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EE5F" w14:textId="0991D8DA" w:rsidR="00ED62AD" w:rsidRPr="00E512F2" w:rsidRDefault="00244372" w:rsidP="0025559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12F2">
        <w:rPr>
          <w:rFonts w:ascii="Times New Roman" w:hAnsi="Times New Roman" w:cs="Times New Roman"/>
          <w:b/>
          <w:bCs/>
          <w:sz w:val="32"/>
          <w:szCs w:val="32"/>
        </w:rPr>
        <w:t>Trabalho Experimental – Fase 1</w:t>
      </w:r>
    </w:p>
    <w:p w14:paraId="272B0F42" w14:textId="77777777" w:rsidR="00255596" w:rsidRDefault="00255596" w:rsidP="00255596">
      <w:pPr>
        <w:pStyle w:val="Default"/>
        <w:spacing w:line="360" w:lineRule="auto"/>
      </w:pPr>
    </w:p>
    <w:p w14:paraId="67768D19" w14:textId="0BF4FDFC" w:rsidR="008670D9" w:rsidRPr="00E512F2" w:rsidRDefault="008670D9" w:rsidP="00255596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2F2">
        <w:rPr>
          <w:rFonts w:ascii="Times New Roman" w:hAnsi="Times New Roman" w:cs="Times New Roman"/>
          <w:b/>
          <w:bCs/>
          <w:sz w:val="28"/>
          <w:szCs w:val="28"/>
        </w:rPr>
        <w:t xml:space="preserve">1. Mapeamento do diagrama E-R para o modelo relacional </w:t>
      </w:r>
    </w:p>
    <w:p w14:paraId="096DB7A2" w14:textId="6B52027B" w:rsidR="008670D9" w:rsidRDefault="008670D9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DCBC42" w14:textId="5D68BB90" w:rsidR="00244372" w:rsidRDefault="00244372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ssoas(</w:t>
      </w:r>
      <w:proofErr w:type="gramEnd"/>
      <w:r w:rsidRPr="00244372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NIF, Nome, Apelido, Telefone, </w:t>
      </w:r>
      <w:proofErr w:type="spellStart"/>
      <w:r>
        <w:rPr>
          <w:rFonts w:ascii="Times New Roman" w:hAnsi="Times New Roman" w:cs="Times New Roman"/>
          <w:sz w:val="24"/>
          <w:szCs w:val="24"/>
        </w:rPr>
        <w:t>End_Mo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d_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d_Localida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A2EB259" w14:textId="77777777" w:rsidR="00244372" w:rsidRDefault="00244372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F75ABB" w14:textId="26A2628B" w:rsidR="00244372" w:rsidRDefault="00244372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cientes(</w:t>
      </w:r>
      <w:proofErr w:type="spellStart"/>
      <w:proofErr w:type="gramEnd"/>
      <w:r w:rsidRPr="00244372"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612709D" w14:textId="5F81996E" w:rsidR="00244372" w:rsidRPr="00244372" w:rsidRDefault="00244372" w:rsidP="00255596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4372"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essoas</w:t>
      </w:r>
    </w:p>
    <w:p w14:paraId="74BF880D" w14:textId="77777777" w:rsidR="008B12CE" w:rsidRDefault="008B12CE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68256A" w14:textId="4EBA4DF9" w:rsidR="00B010EF" w:rsidRDefault="00B010EF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010EF">
        <w:rPr>
          <w:rFonts w:ascii="Times New Roman" w:hAnsi="Times New Roman" w:cs="Times New Roman"/>
          <w:strike/>
          <w:sz w:val="24"/>
          <w:szCs w:val="24"/>
          <w:u w:val="single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>, Salario)</w:t>
      </w:r>
    </w:p>
    <w:p w14:paraId="5C4E1C8D" w14:textId="1DE96012" w:rsidR="00B010EF" w:rsidRPr="00B010EF" w:rsidRDefault="00B010EF" w:rsidP="00255596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10EF">
        <w:rPr>
          <w:rFonts w:ascii="Times New Roman" w:hAnsi="Times New Roman" w:cs="Times New Roman"/>
          <w:b/>
          <w:bCs/>
          <w:sz w:val="24"/>
          <w:szCs w:val="24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essoas</w:t>
      </w:r>
    </w:p>
    <w:p w14:paraId="6B2617CE" w14:textId="1D174E69" w:rsidR="00B010EF" w:rsidRDefault="00B010EF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27CAA5" w14:textId="566E4BA7" w:rsidR="00B010EF" w:rsidRDefault="00B010EF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dico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010EF"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>, Especialidade)</w:t>
      </w:r>
    </w:p>
    <w:p w14:paraId="24D56806" w14:textId="658DC8D4" w:rsidR="00B010EF" w:rsidRPr="00B010EF" w:rsidRDefault="00B010EF" w:rsidP="00255596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10EF"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3E88866D" w14:textId="30AAE165" w:rsidR="00B010EF" w:rsidRDefault="00B010EF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95A3F4" w14:textId="60F2F595" w:rsidR="00B010EF" w:rsidRDefault="00B010EF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fermeiros(</w:t>
      </w:r>
      <w:proofErr w:type="spellStart"/>
      <w:proofErr w:type="gramEnd"/>
      <w:r w:rsidRPr="00B010EF"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urno, </w:t>
      </w:r>
      <w:proofErr w:type="spellStart"/>
      <w:r>
        <w:rPr>
          <w:rFonts w:ascii="Times New Roman" w:hAnsi="Times New Roman" w:cs="Times New Roman"/>
          <w:sz w:val="24"/>
          <w:szCs w:val="24"/>
        </w:rPr>
        <w:t>Horas_Extr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3C435DC" w14:textId="3C321C48" w:rsidR="00B010EF" w:rsidRPr="00B010EF" w:rsidRDefault="00B010EF" w:rsidP="00255596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10EF"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66406046" w14:textId="6973D59D" w:rsidR="00B010EF" w:rsidRDefault="00B010EF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D6D19D" w14:textId="4AFA4A6C" w:rsidR="00B010EF" w:rsidRDefault="00B010EF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xiliares(</w:t>
      </w:r>
      <w:proofErr w:type="spellStart"/>
      <w:proofErr w:type="gramEnd"/>
      <w:r w:rsidRPr="00B010EF">
        <w:rPr>
          <w:rFonts w:ascii="Times New Roman" w:hAnsi="Times New Roman" w:cs="Times New Roman"/>
          <w:strike/>
          <w:sz w:val="24"/>
          <w:szCs w:val="24"/>
          <w:u w:val="single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tiguidad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F05FBC7" w14:textId="3390406F" w:rsidR="00B010EF" w:rsidRPr="00B010EF" w:rsidRDefault="00B010EF" w:rsidP="00255596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10EF">
        <w:rPr>
          <w:rFonts w:ascii="Times New Roman" w:hAnsi="Times New Roman" w:cs="Times New Roman"/>
          <w:b/>
          <w:bCs/>
          <w:sz w:val="24"/>
          <w:szCs w:val="24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795F735D" w14:textId="4A8EC54E" w:rsidR="00F7332E" w:rsidRDefault="00F7332E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F1F44A" w14:textId="77777777" w:rsidR="008670D9" w:rsidRDefault="008670D9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querit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7332E"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32E">
        <w:rPr>
          <w:rFonts w:ascii="Times New Roman" w:hAnsi="Times New Roman" w:cs="Times New Roman"/>
          <w:strike/>
          <w:sz w:val="24"/>
          <w:szCs w:val="24"/>
          <w:u w:val="single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332E"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1357121" w14:textId="77777777" w:rsidR="008670D9" w:rsidRDefault="008670D9" w:rsidP="00255596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0A41EC50" w14:textId="77777777" w:rsidR="008670D9" w:rsidRPr="00F7332E" w:rsidRDefault="008670D9" w:rsidP="00255596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cionarios</w:t>
      </w:r>
      <w:proofErr w:type="spellEnd"/>
    </w:p>
    <w:p w14:paraId="3B886AF3" w14:textId="77777777" w:rsidR="008670D9" w:rsidRDefault="008670D9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B0B0FB" w14:textId="05409325" w:rsidR="006C42E8" w:rsidRDefault="006C42E8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ta: </w:t>
      </w:r>
      <w:proofErr w:type="spellStart"/>
      <w:r>
        <w:rPr>
          <w:rFonts w:ascii="Times New Roman" w:hAnsi="Times New Roman" w:cs="Times New Roman"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ão distintos para cada operação.</w:t>
      </w:r>
    </w:p>
    <w:p w14:paraId="50C9DC23" w14:textId="77777777" w:rsidR="0066125F" w:rsidRDefault="0066125F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A66724" w14:textId="6FC41797" w:rsidR="00B010EF" w:rsidRDefault="00B010EF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perar(</w:t>
      </w:r>
      <w:proofErr w:type="spellStart"/>
      <w:proofErr w:type="gramEnd"/>
      <w:r w:rsidR="00E90821" w:rsidRPr="00E90821">
        <w:rPr>
          <w:rFonts w:ascii="Times New Roman" w:hAnsi="Times New Roman" w:cs="Times New Roman"/>
          <w:sz w:val="24"/>
          <w:szCs w:val="24"/>
          <w:u w:val="single"/>
        </w:rPr>
        <w:t>ID_Op</w:t>
      </w:r>
      <w:proofErr w:type="spellEnd"/>
      <w:r w:rsidR="00E90821" w:rsidRPr="00B849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0821" w:rsidRPr="00B84959"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 w:rsidR="00E90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0821" w:rsidRPr="00B84959"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 w:rsidR="00E90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0821" w:rsidRPr="00C93051"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 w:rsidR="00E90821">
        <w:rPr>
          <w:rFonts w:ascii="Times New Roman" w:hAnsi="Times New Roman" w:cs="Times New Roman"/>
          <w:sz w:val="24"/>
          <w:szCs w:val="24"/>
        </w:rPr>
        <w:t xml:space="preserve">, </w:t>
      </w:r>
      <w:r w:rsidR="00E90821" w:rsidRPr="00B84959">
        <w:rPr>
          <w:rFonts w:ascii="Times New Roman" w:hAnsi="Times New Roman" w:cs="Times New Roman"/>
          <w:sz w:val="24"/>
          <w:szCs w:val="24"/>
        </w:rPr>
        <w:t>Data</w:t>
      </w:r>
      <w:r w:rsidR="00E90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0821">
        <w:rPr>
          <w:rFonts w:ascii="Times New Roman" w:hAnsi="Times New Roman" w:cs="Times New Roman"/>
          <w:sz w:val="24"/>
          <w:szCs w:val="24"/>
        </w:rPr>
        <w:t>Durac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7332E">
        <w:rPr>
          <w:rFonts w:ascii="Times New Roman" w:hAnsi="Times New Roman" w:cs="Times New Roman"/>
          <w:sz w:val="24"/>
          <w:szCs w:val="24"/>
        </w:rPr>
        <w:t xml:space="preserve"> --</w:t>
      </w:r>
      <w:r w:rsidR="002924E2">
        <w:rPr>
          <w:rFonts w:ascii="Times New Roman" w:hAnsi="Times New Roman" w:cs="Times New Roman"/>
          <w:sz w:val="24"/>
          <w:szCs w:val="24"/>
        </w:rPr>
        <w:t xml:space="preserve"> </w:t>
      </w:r>
      <w:r w:rsidR="00F7332E">
        <w:rPr>
          <w:rFonts w:ascii="Times New Roman" w:hAnsi="Times New Roman" w:cs="Times New Roman"/>
          <w:sz w:val="24"/>
          <w:szCs w:val="24"/>
        </w:rPr>
        <w:t>Entidade Associativa</w:t>
      </w:r>
    </w:p>
    <w:p w14:paraId="2D05353A" w14:textId="0BB47A2E" w:rsidR="00F7332E" w:rsidRDefault="00F7332E" w:rsidP="00255596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os</w:t>
      </w:r>
      <w:proofErr w:type="spellEnd"/>
    </w:p>
    <w:p w14:paraId="25BFEF5C" w14:textId="21EE9C99" w:rsidR="00F7332E" w:rsidRDefault="00F7332E" w:rsidP="00255596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Enfermeiros</w:t>
      </w:r>
    </w:p>
    <w:p w14:paraId="59FA5B11" w14:textId="5C420FCE" w:rsidR="00F7332E" w:rsidRPr="00F7332E" w:rsidRDefault="00F7332E" w:rsidP="00255596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1B89B2A5" w14:textId="7AC4B336" w:rsidR="00F7332E" w:rsidRDefault="00F7332E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BA9CC4" w14:textId="1CAC5730" w:rsidR="002F01EC" w:rsidRDefault="002F01EC" w:rsidP="002F01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gendar(</w:t>
      </w:r>
      <w:proofErr w:type="spellStart"/>
      <w:proofErr w:type="gramEnd"/>
      <w:r w:rsidRPr="00F7332E"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2E8" w:rsidRPr="00B84959"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 w:rsidR="006C4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2E8" w:rsidRPr="00B84959"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 w:rsidR="006C4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2E8" w:rsidRPr="00C93051"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 w:rsidR="006C4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32E">
        <w:rPr>
          <w:rFonts w:ascii="Times New Roman" w:hAnsi="Times New Roman" w:cs="Times New Roman"/>
          <w:strike/>
          <w:sz w:val="24"/>
          <w:szCs w:val="24"/>
          <w:u w:val="single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332E"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32E">
        <w:rPr>
          <w:rFonts w:ascii="Times New Roman" w:hAnsi="Times New Roman" w:cs="Times New Roman"/>
          <w:sz w:val="24"/>
          <w:szCs w:val="24"/>
          <w:u w:val="single"/>
        </w:rPr>
        <w:t>Data_Agend</w:t>
      </w:r>
      <w:proofErr w:type="spellEnd"/>
      <w:r>
        <w:rPr>
          <w:rFonts w:ascii="Times New Roman" w:hAnsi="Times New Roman" w:cs="Times New Roman"/>
          <w:sz w:val="24"/>
          <w:szCs w:val="24"/>
        </w:rPr>
        <w:t>, Local)</w:t>
      </w:r>
    </w:p>
    <w:p w14:paraId="011CD696" w14:textId="6A3BE5F5" w:rsidR="002F01EC" w:rsidRDefault="00954A54" w:rsidP="002F01EC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2F01EC" w:rsidRPr="00F7332E"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F01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01EC">
        <w:rPr>
          <w:rFonts w:ascii="Times New Roman" w:hAnsi="Times New Roman" w:cs="Times New Roman"/>
          <w:sz w:val="24"/>
          <w:szCs w:val="24"/>
        </w:rPr>
        <w:t>referencia Operar</w:t>
      </w:r>
      <w:proofErr w:type="gramEnd"/>
    </w:p>
    <w:p w14:paraId="4A60E1A1" w14:textId="77777777" w:rsidR="002F01EC" w:rsidRPr="00F7332E" w:rsidRDefault="002F01EC" w:rsidP="002F01EC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Auxiliares</w:t>
      </w:r>
      <w:proofErr w:type="gramEnd"/>
    </w:p>
    <w:p w14:paraId="671C1766" w14:textId="77777777" w:rsidR="002F01EC" w:rsidRDefault="002F01EC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613EEA" w14:textId="66A39C2A" w:rsidR="00F7332E" w:rsidRDefault="00F7332E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gar(</w:t>
      </w:r>
      <w:proofErr w:type="spellStart"/>
      <w:proofErr w:type="gramEnd"/>
      <w:r w:rsidR="00530FAE" w:rsidRPr="00F7332E"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 w:rsidR="00530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0FAE" w:rsidRPr="00B84959"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 w:rsidR="00530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0FAE" w:rsidRPr="00B84959"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 w:rsidR="00530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0FAE" w:rsidRPr="00C93051"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 w:rsidR="00530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32E"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r w:rsidR="0048382A">
        <w:rPr>
          <w:rFonts w:ascii="Times New Roman" w:hAnsi="Times New Roman" w:cs="Times New Roman"/>
          <w:strike/>
          <w:sz w:val="24"/>
          <w:szCs w:val="24"/>
          <w:u w:val="single"/>
        </w:rPr>
        <w:t>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32E">
        <w:rPr>
          <w:rFonts w:ascii="Times New Roman" w:hAnsi="Times New Roman" w:cs="Times New Roman"/>
          <w:strike/>
          <w:sz w:val="24"/>
          <w:szCs w:val="24"/>
          <w:u w:val="single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332E"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E0C6183" w14:textId="77777777" w:rsidR="00530FAE" w:rsidRPr="00F7332E" w:rsidRDefault="00530FAE" w:rsidP="00530FAE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Operar</w:t>
      </w:r>
      <w:proofErr w:type="gramEnd"/>
    </w:p>
    <w:p w14:paraId="11B0DEAF" w14:textId="55439556" w:rsidR="00F7332E" w:rsidRDefault="00F7332E" w:rsidP="00255596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Pac</w:t>
      </w:r>
      <w:r w:rsidR="0048382A">
        <w:rPr>
          <w:rFonts w:ascii="Times New Roman" w:hAnsi="Times New Roman" w:cs="Times New Roman"/>
          <w:b/>
          <w:bCs/>
          <w:sz w:val="24"/>
          <w:szCs w:val="24"/>
        </w:rPr>
        <w:t>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67F1E838" w14:textId="7355B561" w:rsidR="00F7332E" w:rsidRDefault="00F7332E" w:rsidP="00255596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Auxiliares</w:t>
      </w:r>
      <w:proofErr w:type="gramEnd"/>
    </w:p>
    <w:p w14:paraId="59560932" w14:textId="40342723" w:rsidR="00F7332E" w:rsidRDefault="00F7332E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4798AB" w14:textId="77777777" w:rsidR="001E7017" w:rsidRDefault="001E7017" w:rsidP="001E70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ergias(</w:t>
      </w:r>
      <w:proofErr w:type="spellStart"/>
      <w:proofErr w:type="gramEnd"/>
      <w:r w:rsidRPr="00244372">
        <w:rPr>
          <w:rFonts w:ascii="Times New Roman" w:hAnsi="Times New Roman" w:cs="Times New Roman"/>
          <w:sz w:val="24"/>
          <w:szCs w:val="24"/>
          <w:u w:val="single"/>
        </w:rPr>
        <w:t>ID_Alerg</w:t>
      </w:r>
      <w:proofErr w:type="spellEnd"/>
      <w:r>
        <w:rPr>
          <w:rFonts w:ascii="Times New Roman" w:hAnsi="Times New Roman" w:cs="Times New Roman"/>
          <w:sz w:val="24"/>
          <w:szCs w:val="24"/>
        </w:rPr>
        <w:t>, Tipo)</w:t>
      </w:r>
    </w:p>
    <w:p w14:paraId="2BCE3EAF" w14:textId="77777777" w:rsidR="001E7017" w:rsidRDefault="001E7017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42E0D4" w14:textId="4196C906" w:rsidR="00244372" w:rsidRDefault="00244372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c</w:t>
      </w:r>
      <w:r w:rsidR="00B010EF">
        <w:rPr>
          <w:rFonts w:ascii="Times New Roman" w:hAnsi="Times New Roman" w:cs="Times New Roman"/>
          <w:sz w:val="24"/>
          <w:szCs w:val="24"/>
        </w:rPr>
        <w:t>iente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Alerg</w:t>
      </w:r>
      <w:r w:rsidR="00B010EF"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44372"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4372">
        <w:rPr>
          <w:rFonts w:ascii="Times New Roman" w:hAnsi="Times New Roman" w:cs="Times New Roman"/>
          <w:strike/>
          <w:sz w:val="24"/>
          <w:szCs w:val="24"/>
          <w:u w:val="single"/>
        </w:rPr>
        <w:t>ID_Aler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F495F25" w14:textId="2ACC0352" w:rsidR="00244372" w:rsidRDefault="00244372" w:rsidP="00255596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10EF"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7CBC56CA" w14:textId="37C0CFFE" w:rsidR="00244372" w:rsidRPr="00244372" w:rsidRDefault="00244372" w:rsidP="00255596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10EF">
        <w:rPr>
          <w:rFonts w:ascii="Times New Roman" w:hAnsi="Times New Roman" w:cs="Times New Roman"/>
          <w:b/>
          <w:bCs/>
          <w:sz w:val="24"/>
          <w:szCs w:val="24"/>
        </w:rPr>
        <w:t>ID_</w:t>
      </w:r>
      <w:r w:rsidR="00B010EF" w:rsidRPr="00B010EF">
        <w:rPr>
          <w:rFonts w:ascii="Times New Roman" w:hAnsi="Times New Roman" w:cs="Times New Roman"/>
          <w:b/>
          <w:bCs/>
          <w:sz w:val="24"/>
          <w:szCs w:val="24"/>
        </w:rPr>
        <w:t>Alerg</w:t>
      </w:r>
      <w:proofErr w:type="spellEnd"/>
      <w:r w:rsidR="00B010EF">
        <w:rPr>
          <w:rFonts w:ascii="Times New Roman" w:hAnsi="Times New Roman" w:cs="Times New Roman"/>
          <w:sz w:val="24"/>
          <w:szCs w:val="24"/>
        </w:rPr>
        <w:t xml:space="preserve"> referencia Alergias</w:t>
      </w:r>
    </w:p>
    <w:p w14:paraId="09BF0E24" w14:textId="1B4FF48B" w:rsidR="00495D2E" w:rsidRDefault="00495D2E" w:rsidP="00495D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732B5E" w14:textId="62BFBD78" w:rsidR="00384511" w:rsidRDefault="00384511" w:rsidP="00255596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48F37" w14:textId="25871D07" w:rsidR="00D5675C" w:rsidRDefault="00D5675C" w:rsidP="00255596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16CAF" w14:textId="596358EE" w:rsidR="00D5675C" w:rsidRDefault="00D5675C" w:rsidP="00255596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776C1" w14:textId="77777777" w:rsidR="00D5675C" w:rsidRDefault="00D5675C" w:rsidP="00255596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736BB" w14:textId="70E10071" w:rsidR="00D44749" w:rsidRPr="00E512F2" w:rsidRDefault="00D44749" w:rsidP="00255596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2F2">
        <w:rPr>
          <w:rFonts w:ascii="Times New Roman" w:hAnsi="Times New Roman" w:cs="Times New Roman"/>
          <w:b/>
          <w:bCs/>
          <w:sz w:val="28"/>
          <w:szCs w:val="28"/>
        </w:rPr>
        <w:lastRenderedPageBreak/>
        <w:t>2 Normalização do modelo relacional até à 3.ª Forma Normal</w:t>
      </w:r>
    </w:p>
    <w:p w14:paraId="501AFF53" w14:textId="77777777" w:rsidR="00047B78" w:rsidRDefault="00047B78" w:rsidP="00495D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B1E966" w14:textId="2ABB2F00" w:rsidR="00495D2E" w:rsidRPr="00E512F2" w:rsidRDefault="00495D2E" w:rsidP="00E512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12F2">
        <w:rPr>
          <w:rFonts w:ascii="Times New Roman" w:hAnsi="Times New Roman" w:cs="Times New Roman"/>
          <w:sz w:val="24"/>
          <w:szCs w:val="24"/>
        </w:rPr>
        <w:t>Pessoas(</w:t>
      </w:r>
      <w:proofErr w:type="gramEnd"/>
      <w:r w:rsidRPr="00E512F2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E512F2">
        <w:rPr>
          <w:rFonts w:ascii="Times New Roman" w:hAnsi="Times New Roman" w:cs="Times New Roman"/>
          <w:sz w:val="24"/>
          <w:szCs w:val="24"/>
        </w:rPr>
        <w:t xml:space="preserve">, NIF, Nome, Apelido, Telefone, </w:t>
      </w:r>
      <w:proofErr w:type="spellStart"/>
      <w:r w:rsidRPr="00E512F2">
        <w:rPr>
          <w:rFonts w:ascii="Times New Roman" w:hAnsi="Times New Roman" w:cs="Times New Roman"/>
          <w:sz w:val="24"/>
          <w:szCs w:val="24"/>
        </w:rPr>
        <w:t>End_Morada</w:t>
      </w:r>
      <w:proofErr w:type="spellEnd"/>
      <w:r w:rsidRPr="00E51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2F2">
        <w:rPr>
          <w:rFonts w:ascii="Times New Roman" w:hAnsi="Times New Roman" w:cs="Times New Roman"/>
          <w:sz w:val="24"/>
          <w:szCs w:val="24"/>
        </w:rPr>
        <w:t>End_CP</w:t>
      </w:r>
      <w:proofErr w:type="spellEnd"/>
      <w:r w:rsidRPr="00E51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2F2">
        <w:rPr>
          <w:rFonts w:ascii="Times New Roman" w:hAnsi="Times New Roman" w:cs="Times New Roman"/>
          <w:sz w:val="24"/>
          <w:szCs w:val="24"/>
        </w:rPr>
        <w:t>End_Localidade</w:t>
      </w:r>
      <w:proofErr w:type="spellEnd"/>
      <w:r w:rsidRPr="00E512F2">
        <w:rPr>
          <w:rFonts w:ascii="Times New Roman" w:hAnsi="Times New Roman" w:cs="Times New Roman"/>
          <w:sz w:val="24"/>
          <w:szCs w:val="24"/>
        </w:rPr>
        <w:t>)</w:t>
      </w:r>
    </w:p>
    <w:p w14:paraId="6A06D1DD" w14:textId="6F456855" w:rsidR="00FF2B45" w:rsidRPr="00FF2B45" w:rsidRDefault="00FF2B45" w:rsidP="00495D2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B45">
        <w:rPr>
          <w:rFonts w:ascii="Times New Roman" w:hAnsi="Times New Roman" w:cs="Times New Roman"/>
          <w:b/>
          <w:bCs/>
          <w:sz w:val="24"/>
          <w:szCs w:val="24"/>
        </w:rPr>
        <w:t>Dependências funcionais:</w:t>
      </w:r>
    </w:p>
    <w:p w14:paraId="5153E7E3" w14:textId="77777777" w:rsidR="00495D2E" w:rsidRDefault="00495D2E" w:rsidP="00495D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IF, Nome, Apelido, Telefone, </w:t>
      </w:r>
      <w:proofErr w:type="spellStart"/>
      <w:r>
        <w:rPr>
          <w:rFonts w:ascii="Times New Roman" w:hAnsi="Times New Roman" w:cs="Times New Roman"/>
          <w:sz w:val="24"/>
          <w:szCs w:val="24"/>
        </w:rPr>
        <w:t>End_Mo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d_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d_Localidade</w:t>
      </w:r>
      <w:proofErr w:type="spellEnd"/>
    </w:p>
    <w:p w14:paraId="1AF3D6CB" w14:textId="79C86B9B" w:rsidR="00495D2E" w:rsidRDefault="00A71DD3" w:rsidP="00495D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_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DD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_Localidade</w:t>
      </w:r>
      <w:proofErr w:type="spellEnd"/>
    </w:p>
    <w:p w14:paraId="145AB972" w14:textId="639E6777" w:rsidR="00720348" w:rsidRDefault="00495D2E" w:rsidP="00495D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F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ome, Apelido</w:t>
      </w:r>
      <w:r w:rsidR="008F403C">
        <w:rPr>
          <w:rFonts w:ascii="Times New Roman" w:hAnsi="Times New Roman" w:cs="Times New Roman"/>
          <w:sz w:val="24"/>
          <w:szCs w:val="24"/>
        </w:rPr>
        <w:t>, Telefone</w:t>
      </w:r>
    </w:p>
    <w:p w14:paraId="5FA07DE1" w14:textId="1299EC52" w:rsidR="00E41519" w:rsidRDefault="00E41519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 w:rsidR="00162D62"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 w:rsidR="00162D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FN</w:t>
      </w:r>
      <w:r w:rsidR="00800317"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 w:rsidR="00162D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FN</w:t>
      </w:r>
      <w:r w:rsidR="00800317">
        <w:rPr>
          <w:rFonts w:ascii="Times New Roman" w:hAnsi="Times New Roman" w:cs="Times New Roman"/>
          <w:sz w:val="24"/>
          <w:szCs w:val="24"/>
        </w:rPr>
        <w:sym w:font="Wingdings" w:char="F0FB"/>
      </w:r>
    </w:p>
    <w:p w14:paraId="478F4A78" w14:textId="777F36A7" w:rsidR="00047B78" w:rsidRDefault="00047B78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60A17F" w14:textId="58BF277E" w:rsidR="00FF2B45" w:rsidRPr="00FF2B45" w:rsidRDefault="00FF2B45" w:rsidP="002555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B45">
        <w:rPr>
          <w:rFonts w:ascii="Times New Roman" w:hAnsi="Times New Roman" w:cs="Times New Roman"/>
          <w:b/>
          <w:bCs/>
          <w:sz w:val="24"/>
          <w:szCs w:val="24"/>
        </w:rPr>
        <w:t>Normalização:</w:t>
      </w:r>
    </w:p>
    <w:p w14:paraId="07D49FC8" w14:textId="0ABCC162" w:rsidR="00720348" w:rsidRPr="00E512F2" w:rsidRDefault="00720348" w:rsidP="00E512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2F2">
        <w:rPr>
          <w:rFonts w:ascii="Times New Roman" w:hAnsi="Times New Roman" w:cs="Times New Roman"/>
          <w:sz w:val="24"/>
          <w:szCs w:val="24"/>
        </w:rPr>
        <w:t>CPs</w:t>
      </w:r>
      <w:proofErr w:type="spellEnd"/>
      <w:r w:rsidRPr="00E512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12F2">
        <w:rPr>
          <w:rFonts w:ascii="Times New Roman" w:hAnsi="Times New Roman" w:cs="Times New Roman"/>
          <w:sz w:val="24"/>
          <w:szCs w:val="24"/>
          <w:u w:val="single"/>
        </w:rPr>
        <w:t>CP</w:t>
      </w:r>
      <w:r w:rsidRPr="00E512F2">
        <w:rPr>
          <w:rFonts w:ascii="Times New Roman" w:hAnsi="Times New Roman" w:cs="Times New Roman"/>
          <w:sz w:val="24"/>
          <w:szCs w:val="24"/>
        </w:rPr>
        <w:t>, Localidade)</w:t>
      </w:r>
    </w:p>
    <w:p w14:paraId="0653772A" w14:textId="319FB1DE" w:rsidR="00BA04C3" w:rsidRDefault="00BA04C3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6B88EB28" w14:textId="77777777" w:rsidR="00E512F2" w:rsidRDefault="00E512F2" w:rsidP="00E512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E5AE56" w14:textId="50ABD7F6" w:rsidR="00720348" w:rsidRPr="00E512F2" w:rsidRDefault="00BA04C3" w:rsidP="00E512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2F2">
        <w:rPr>
          <w:rFonts w:ascii="Times New Roman" w:hAnsi="Times New Roman" w:cs="Times New Roman"/>
          <w:sz w:val="24"/>
          <w:szCs w:val="24"/>
        </w:rPr>
        <w:t>NIFs</w:t>
      </w:r>
      <w:proofErr w:type="spellEnd"/>
      <w:r w:rsidRPr="00E512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12F2">
        <w:rPr>
          <w:rFonts w:ascii="Times New Roman" w:hAnsi="Times New Roman" w:cs="Times New Roman"/>
          <w:sz w:val="24"/>
          <w:szCs w:val="24"/>
          <w:u w:val="single"/>
        </w:rPr>
        <w:t>NIF</w:t>
      </w:r>
      <w:r w:rsidRPr="00E512F2">
        <w:rPr>
          <w:rFonts w:ascii="Times New Roman" w:hAnsi="Times New Roman" w:cs="Times New Roman"/>
          <w:sz w:val="24"/>
          <w:szCs w:val="24"/>
        </w:rPr>
        <w:t>, Nome, Apelido, Telefone)</w:t>
      </w:r>
    </w:p>
    <w:p w14:paraId="3EF8E55C" w14:textId="2F3304DC" w:rsidR="00BA04C3" w:rsidRDefault="00DE1D95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17957728" w14:textId="77777777" w:rsidR="00E512F2" w:rsidRDefault="00E512F2" w:rsidP="00BA04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07A52A" w14:textId="7EB241DB" w:rsidR="00BA04C3" w:rsidRDefault="00BA04C3" w:rsidP="00BA04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ssoas(</w:t>
      </w:r>
      <w:proofErr w:type="gramEnd"/>
      <w:r w:rsidRPr="00244372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04C3">
        <w:rPr>
          <w:rFonts w:ascii="Times New Roman" w:hAnsi="Times New Roman" w:cs="Times New Roman"/>
          <w:strike/>
          <w:sz w:val="24"/>
          <w:szCs w:val="24"/>
        </w:rPr>
        <w:t>NIF</w:t>
      </w:r>
      <w:r>
        <w:rPr>
          <w:rFonts w:ascii="Times New Roman" w:hAnsi="Times New Roman" w:cs="Times New Roman"/>
          <w:sz w:val="24"/>
          <w:szCs w:val="24"/>
        </w:rPr>
        <w:t xml:space="preserve">, Morada, </w:t>
      </w:r>
      <w:r w:rsidRPr="00BA04C3">
        <w:rPr>
          <w:rFonts w:ascii="Times New Roman" w:hAnsi="Times New Roman" w:cs="Times New Roman"/>
          <w:strike/>
          <w:sz w:val="24"/>
          <w:szCs w:val="24"/>
        </w:rPr>
        <w:t>CP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B7FE55E" w14:textId="44212FE3" w:rsidR="00BA04C3" w:rsidRDefault="00BA04C3" w:rsidP="00BA04C3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7431">
        <w:rPr>
          <w:rFonts w:ascii="Times New Roman" w:hAnsi="Times New Roman" w:cs="Times New Roman"/>
          <w:b/>
          <w:bCs/>
          <w:sz w:val="24"/>
          <w:szCs w:val="24"/>
        </w:rPr>
        <w:t>NIF</w:t>
      </w:r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NIFs</w:t>
      </w:r>
      <w:proofErr w:type="spellEnd"/>
    </w:p>
    <w:p w14:paraId="475D97FA" w14:textId="5ED2814F" w:rsidR="00BA04C3" w:rsidRPr="0094619E" w:rsidRDefault="00BA04C3" w:rsidP="00255596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7431">
        <w:rPr>
          <w:rFonts w:ascii="Times New Roman" w:hAnsi="Times New Roman" w:cs="Times New Roman"/>
          <w:b/>
          <w:bCs/>
          <w:sz w:val="24"/>
          <w:szCs w:val="24"/>
        </w:rPr>
        <w:t>CP</w:t>
      </w:r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CPs</w:t>
      </w:r>
      <w:proofErr w:type="spellEnd"/>
    </w:p>
    <w:p w14:paraId="13E7B625" w14:textId="77777777" w:rsidR="0094619E" w:rsidRDefault="0094619E" w:rsidP="009461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43AC2663" w14:textId="77777777" w:rsidR="00EA1AAC" w:rsidRDefault="00EA1AAC" w:rsidP="0025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48BCC9" w14:textId="77777777" w:rsidR="00EA1AAC" w:rsidRDefault="00754A7E" w:rsidP="00754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cientes(</w:t>
      </w:r>
      <w:proofErr w:type="spellStart"/>
      <w:proofErr w:type="gramEnd"/>
      <w:r w:rsidRPr="00244372"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EE112B7" w14:textId="66137006" w:rsidR="00754A7E" w:rsidRPr="00EA1AAC" w:rsidRDefault="00EA1AAC" w:rsidP="00EA1AAC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1AAC"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 w:rsidRPr="00EA1AAC">
        <w:rPr>
          <w:rFonts w:ascii="Times New Roman" w:hAnsi="Times New Roman" w:cs="Times New Roman"/>
          <w:sz w:val="24"/>
          <w:szCs w:val="24"/>
        </w:rPr>
        <w:t xml:space="preserve"> referencia Pessoas</w:t>
      </w:r>
    </w:p>
    <w:p w14:paraId="6B97A78E" w14:textId="77777777" w:rsidR="00754A7E" w:rsidRDefault="00754A7E" w:rsidP="00754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138FB0F2" w14:textId="77777777" w:rsidR="00E6396C" w:rsidRDefault="00E6396C" w:rsidP="00E95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43C87E" w14:textId="6E1D1AD4" w:rsidR="00FA47C3" w:rsidRDefault="00E95A69" w:rsidP="00E95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lergias(</w:t>
      </w:r>
      <w:proofErr w:type="spellStart"/>
      <w:proofErr w:type="gramEnd"/>
      <w:r w:rsidRPr="00244372">
        <w:rPr>
          <w:rFonts w:ascii="Times New Roman" w:hAnsi="Times New Roman" w:cs="Times New Roman"/>
          <w:sz w:val="24"/>
          <w:szCs w:val="24"/>
          <w:u w:val="single"/>
        </w:rPr>
        <w:t>ID_Alerg</w:t>
      </w:r>
      <w:proofErr w:type="spellEnd"/>
      <w:r>
        <w:rPr>
          <w:rFonts w:ascii="Times New Roman" w:hAnsi="Times New Roman" w:cs="Times New Roman"/>
          <w:sz w:val="24"/>
          <w:szCs w:val="24"/>
        </w:rPr>
        <w:t>, Tipo)</w:t>
      </w:r>
    </w:p>
    <w:p w14:paraId="2B10758A" w14:textId="77777777" w:rsidR="00384511" w:rsidRDefault="00384511" w:rsidP="00E95A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66931" w14:textId="1535B2D4" w:rsidR="00E512F2" w:rsidRPr="00FA47C3" w:rsidRDefault="00FA47C3" w:rsidP="00E95A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B45">
        <w:rPr>
          <w:rFonts w:ascii="Times New Roman" w:hAnsi="Times New Roman" w:cs="Times New Roman"/>
          <w:b/>
          <w:bCs/>
          <w:sz w:val="24"/>
          <w:szCs w:val="24"/>
        </w:rPr>
        <w:t>Dependências funcionais:</w:t>
      </w:r>
      <w:r w:rsidR="00495D2E">
        <w:rPr>
          <w:rFonts w:ascii="Times New Roman" w:hAnsi="Times New Roman" w:cs="Times New Roman"/>
          <w:sz w:val="24"/>
          <w:szCs w:val="24"/>
        </w:rPr>
        <w:tab/>
      </w:r>
    </w:p>
    <w:p w14:paraId="56C9AD85" w14:textId="75B4C179" w:rsidR="00E512F2" w:rsidRDefault="00F17431" w:rsidP="00E95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Al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43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ipo</w:t>
      </w:r>
    </w:p>
    <w:p w14:paraId="70039BD4" w14:textId="5F518E37" w:rsidR="00E95A69" w:rsidRDefault="00E95A69" w:rsidP="00E95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716F32B6" w14:textId="1B98B027" w:rsidR="00F17431" w:rsidRDefault="00F17431" w:rsidP="008023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421B84" w14:textId="296876B0" w:rsidR="00A37C0E" w:rsidRDefault="00A37C0E" w:rsidP="00A37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ciente_</w:t>
      </w:r>
      <w:proofErr w:type="gramStart"/>
      <w:r>
        <w:rPr>
          <w:rFonts w:ascii="Times New Roman" w:hAnsi="Times New Roman" w:cs="Times New Roman"/>
          <w:sz w:val="24"/>
          <w:szCs w:val="24"/>
        </w:rPr>
        <w:t>Alergi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Aler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E70E2B6" w14:textId="77777777" w:rsidR="00165D25" w:rsidRDefault="00165D25" w:rsidP="00165D25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10EF"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279DF4C9" w14:textId="1CCFC39A" w:rsidR="00165D25" w:rsidRPr="00165D25" w:rsidRDefault="00165D25" w:rsidP="00A37C0E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10EF">
        <w:rPr>
          <w:rFonts w:ascii="Times New Roman" w:hAnsi="Times New Roman" w:cs="Times New Roman"/>
          <w:b/>
          <w:bCs/>
          <w:sz w:val="24"/>
          <w:szCs w:val="24"/>
        </w:rPr>
        <w:t>ID_Al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Alergias</w:t>
      </w:r>
    </w:p>
    <w:p w14:paraId="11268D31" w14:textId="77777777" w:rsidR="00A37C0E" w:rsidRPr="00244372" w:rsidRDefault="00A37C0E" w:rsidP="00A37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4BAA7B1E" w14:textId="77777777" w:rsidR="00A37C0E" w:rsidRDefault="00A37C0E" w:rsidP="008023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491A4C" w14:textId="496EB6CF" w:rsidR="00F17431" w:rsidRDefault="00802363" w:rsidP="008023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010EF">
        <w:rPr>
          <w:rFonts w:ascii="Times New Roman" w:hAnsi="Times New Roman" w:cs="Times New Roman"/>
          <w:strike/>
          <w:sz w:val="24"/>
          <w:szCs w:val="24"/>
          <w:u w:val="single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>, Salario)</w:t>
      </w:r>
      <w:r w:rsidR="00495D2E">
        <w:rPr>
          <w:rFonts w:ascii="Times New Roman" w:hAnsi="Times New Roman" w:cs="Times New Roman"/>
          <w:sz w:val="24"/>
          <w:szCs w:val="24"/>
        </w:rPr>
        <w:tab/>
      </w:r>
    </w:p>
    <w:p w14:paraId="378DE703" w14:textId="6888B628" w:rsidR="00FA47C3" w:rsidRPr="00FA47C3" w:rsidRDefault="00F17431" w:rsidP="00802363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431">
        <w:rPr>
          <w:rFonts w:ascii="Times New Roman" w:hAnsi="Times New Roman" w:cs="Times New Roman"/>
          <w:b/>
          <w:bCs/>
          <w:sz w:val="24"/>
          <w:szCs w:val="24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essoas</w:t>
      </w:r>
    </w:p>
    <w:p w14:paraId="6A1DFB9C" w14:textId="77777777" w:rsidR="00FA47C3" w:rsidRDefault="00FA47C3" w:rsidP="00FA47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10FE7" w14:textId="2C739B6A" w:rsidR="00FA47C3" w:rsidRPr="00FF2B45" w:rsidRDefault="00FA47C3" w:rsidP="00FA47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B45">
        <w:rPr>
          <w:rFonts w:ascii="Times New Roman" w:hAnsi="Times New Roman" w:cs="Times New Roman"/>
          <w:b/>
          <w:bCs/>
          <w:sz w:val="24"/>
          <w:szCs w:val="24"/>
        </w:rPr>
        <w:t>Dependências funcionais:</w:t>
      </w:r>
    </w:p>
    <w:p w14:paraId="715237C8" w14:textId="5D3E3BED" w:rsidR="00F17431" w:rsidRDefault="00F17431" w:rsidP="008023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43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lario</w:t>
      </w:r>
      <w:proofErr w:type="gramEnd"/>
    </w:p>
    <w:p w14:paraId="6565AAEB" w14:textId="51F95545" w:rsidR="00802363" w:rsidRDefault="00495D2E" w:rsidP="008023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2363">
        <w:rPr>
          <w:rFonts w:ascii="Times New Roman" w:hAnsi="Times New Roman" w:cs="Times New Roman"/>
          <w:sz w:val="24"/>
          <w:szCs w:val="24"/>
        </w:rPr>
        <w:t>FN</w:t>
      </w:r>
      <w:r w:rsidR="00802363">
        <w:rPr>
          <w:rFonts w:ascii="Times New Roman" w:hAnsi="Times New Roman" w:cs="Times New Roman"/>
          <w:sz w:val="24"/>
          <w:szCs w:val="24"/>
        </w:rPr>
        <w:sym w:font="Wingdings" w:char="F0FC"/>
      </w:r>
      <w:r w:rsidR="00802363">
        <w:rPr>
          <w:rFonts w:ascii="Times New Roman" w:hAnsi="Times New Roman" w:cs="Times New Roman"/>
          <w:sz w:val="24"/>
          <w:szCs w:val="24"/>
        </w:rPr>
        <w:tab/>
      </w:r>
      <w:r w:rsidR="00802363">
        <w:rPr>
          <w:rFonts w:ascii="Times New Roman" w:hAnsi="Times New Roman" w:cs="Times New Roman"/>
          <w:sz w:val="24"/>
          <w:szCs w:val="24"/>
        </w:rPr>
        <w:tab/>
        <w:t>2FN</w:t>
      </w:r>
      <w:r w:rsidR="00802363">
        <w:rPr>
          <w:rFonts w:ascii="Times New Roman" w:hAnsi="Times New Roman" w:cs="Times New Roman"/>
          <w:sz w:val="24"/>
          <w:szCs w:val="24"/>
        </w:rPr>
        <w:sym w:font="Wingdings" w:char="F0FC"/>
      </w:r>
      <w:r w:rsidR="00802363">
        <w:rPr>
          <w:rFonts w:ascii="Times New Roman" w:hAnsi="Times New Roman" w:cs="Times New Roman"/>
          <w:sz w:val="24"/>
          <w:szCs w:val="24"/>
        </w:rPr>
        <w:tab/>
      </w:r>
      <w:r w:rsidR="00802363">
        <w:rPr>
          <w:rFonts w:ascii="Times New Roman" w:hAnsi="Times New Roman" w:cs="Times New Roman"/>
          <w:sz w:val="24"/>
          <w:szCs w:val="24"/>
        </w:rPr>
        <w:tab/>
        <w:t>3FN</w:t>
      </w:r>
      <w:r w:rsidR="00802363"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133CA2C0" w14:textId="77777777" w:rsidR="00087045" w:rsidRDefault="00087045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3B8784" w14:textId="23F29EEF" w:rsidR="00495D2E" w:rsidRDefault="008F33BC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dico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010EF"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>, Especialidade)</w:t>
      </w:r>
    </w:p>
    <w:p w14:paraId="2DC7F936" w14:textId="0B7E504B" w:rsidR="00F17431" w:rsidRPr="00F17431" w:rsidRDefault="00F17431" w:rsidP="008F33BC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431">
        <w:rPr>
          <w:rFonts w:ascii="Times New Roman" w:hAnsi="Times New Roman" w:cs="Times New Roman"/>
          <w:b/>
          <w:bCs/>
          <w:sz w:val="24"/>
          <w:szCs w:val="24"/>
        </w:rPr>
        <w:t>ID_</w:t>
      </w:r>
      <w:r>
        <w:rPr>
          <w:rFonts w:ascii="Times New Roman" w:hAnsi="Times New Roman" w:cs="Times New Roman"/>
          <w:b/>
          <w:bCs/>
          <w:sz w:val="24"/>
          <w:szCs w:val="24"/>
        </w:rPr>
        <w:t>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2BC67CE7" w14:textId="77777777" w:rsidR="00FA47C3" w:rsidRDefault="00FA47C3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B28600" w14:textId="77777777" w:rsidR="00FA47C3" w:rsidRPr="00FF2B45" w:rsidRDefault="00FA47C3" w:rsidP="00FA47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B45">
        <w:rPr>
          <w:rFonts w:ascii="Times New Roman" w:hAnsi="Times New Roman" w:cs="Times New Roman"/>
          <w:b/>
          <w:bCs/>
          <w:sz w:val="24"/>
          <w:szCs w:val="24"/>
        </w:rPr>
        <w:t>Dependências funcionais:</w:t>
      </w:r>
    </w:p>
    <w:p w14:paraId="75AF4249" w14:textId="5C43B012" w:rsidR="00F17431" w:rsidRDefault="00F17431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43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specialidade</w:t>
      </w:r>
    </w:p>
    <w:p w14:paraId="2ADA0BCE" w14:textId="07DAF32A" w:rsidR="008F33BC" w:rsidRDefault="008F33BC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01072973" w14:textId="77777777" w:rsidR="00EA1AAC" w:rsidRDefault="00EA1AAC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F7D90B" w14:textId="46DF5686" w:rsidR="00087045" w:rsidRDefault="008F33BC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nfermeiros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urno, </w:t>
      </w:r>
      <w:proofErr w:type="spellStart"/>
      <w:r>
        <w:rPr>
          <w:rFonts w:ascii="Times New Roman" w:hAnsi="Times New Roman" w:cs="Times New Roman"/>
          <w:sz w:val="24"/>
          <w:szCs w:val="24"/>
        </w:rPr>
        <w:t>Horas_Extr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ACE73E5" w14:textId="3351DF62" w:rsidR="00F17431" w:rsidRPr="00F17431" w:rsidRDefault="00F17431" w:rsidP="008F33BC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431">
        <w:rPr>
          <w:rFonts w:ascii="Times New Roman" w:hAnsi="Times New Roman" w:cs="Times New Roman"/>
          <w:b/>
          <w:bCs/>
          <w:sz w:val="24"/>
          <w:szCs w:val="24"/>
        </w:rPr>
        <w:t>ID_</w:t>
      </w:r>
      <w:r>
        <w:rPr>
          <w:rFonts w:ascii="Times New Roman" w:hAnsi="Times New Roman" w:cs="Times New Roman"/>
          <w:b/>
          <w:bCs/>
          <w:sz w:val="24"/>
          <w:szCs w:val="24"/>
        </w:rPr>
        <w:t>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336231C2" w14:textId="77777777" w:rsidR="00FA47C3" w:rsidRPr="00FF2B45" w:rsidRDefault="00FA47C3" w:rsidP="00FA47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B45">
        <w:rPr>
          <w:rFonts w:ascii="Times New Roman" w:hAnsi="Times New Roman" w:cs="Times New Roman"/>
          <w:b/>
          <w:bCs/>
          <w:sz w:val="24"/>
          <w:szCs w:val="24"/>
        </w:rPr>
        <w:t>Dependências funcionais:</w:t>
      </w:r>
    </w:p>
    <w:p w14:paraId="00E35C3E" w14:textId="1B4A822A" w:rsidR="00495D2E" w:rsidRDefault="00087045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urno, </w:t>
      </w:r>
      <w:proofErr w:type="spellStart"/>
      <w:r>
        <w:rPr>
          <w:rFonts w:ascii="Times New Roman" w:hAnsi="Times New Roman" w:cs="Times New Roman"/>
          <w:sz w:val="24"/>
          <w:szCs w:val="24"/>
        </w:rPr>
        <w:t>Horas</w:t>
      </w:r>
      <w:proofErr w:type="gramStart"/>
      <w:r>
        <w:rPr>
          <w:rFonts w:ascii="Times New Roman" w:hAnsi="Times New Roman" w:cs="Times New Roman"/>
          <w:sz w:val="24"/>
          <w:szCs w:val="24"/>
        </w:rPr>
        <w:t>_Extra</w:t>
      </w:r>
      <w:proofErr w:type="spellEnd"/>
      <w:proofErr w:type="gramEnd"/>
      <w:r w:rsidR="00495D2E">
        <w:rPr>
          <w:rFonts w:ascii="Times New Roman" w:hAnsi="Times New Roman" w:cs="Times New Roman"/>
          <w:sz w:val="24"/>
          <w:szCs w:val="24"/>
        </w:rPr>
        <w:tab/>
      </w:r>
    </w:p>
    <w:p w14:paraId="31E98FD4" w14:textId="34C4E71F" w:rsidR="008F33BC" w:rsidRDefault="008F33BC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600F0A2F" w14:textId="36476CEC" w:rsidR="00087045" w:rsidRDefault="00087045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F1E0A2" w14:textId="61226503" w:rsidR="00FA47C3" w:rsidRDefault="008F33BC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xiliares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tiguidad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F8A19A6" w14:textId="68464D04" w:rsidR="00FA47C3" w:rsidRPr="0028074B" w:rsidRDefault="00FA47C3" w:rsidP="008F33BC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431">
        <w:rPr>
          <w:rFonts w:ascii="Times New Roman" w:hAnsi="Times New Roman" w:cs="Times New Roman"/>
          <w:b/>
          <w:bCs/>
          <w:sz w:val="24"/>
          <w:szCs w:val="24"/>
        </w:rPr>
        <w:t>ID_</w:t>
      </w:r>
      <w:r>
        <w:rPr>
          <w:rFonts w:ascii="Times New Roman" w:hAnsi="Times New Roman" w:cs="Times New Roman"/>
          <w:b/>
          <w:bCs/>
          <w:sz w:val="24"/>
          <w:szCs w:val="24"/>
        </w:rPr>
        <w:t>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4802ECA9" w14:textId="77777777" w:rsidR="003D1BA5" w:rsidRDefault="003D1BA5" w:rsidP="003D1B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endências funcionais:</w:t>
      </w:r>
    </w:p>
    <w:p w14:paraId="2FA10048" w14:textId="77777777" w:rsidR="00BC5915" w:rsidRDefault="00757212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ntiguidad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o</w:t>
      </w:r>
      <w:proofErr w:type="spellEnd"/>
    </w:p>
    <w:p w14:paraId="48C9DD9E" w14:textId="439BAA92" w:rsidR="008F33BC" w:rsidRDefault="008F33BC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 w:rsidR="000D107C"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6F37358A" w14:textId="77777777" w:rsidR="003D1BA5" w:rsidRDefault="003D1BA5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559028" w14:textId="62FADCDB" w:rsidR="00495D2E" w:rsidRDefault="008F33BC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querit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CF799CB" w14:textId="0859241B" w:rsidR="00B0384B" w:rsidRDefault="00B0384B" w:rsidP="00B0384B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1DF"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6CE6446D" w14:textId="36D74BDA" w:rsidR="00B0384B" w:rsidRPr="00B0384B" w:rsidRDefault="00B0384B" w:rsidP="00B0384B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1DF">
        <w:rPr>
          <w:rFonts w:ascii="Times New Roman" w:hAnsi="Times New Roman" w:cs="Times New Roman"/>
          <w:b/>
          <w:bCs/>
          <w:sz w:val="24"/>
          <w:szCs w:val="24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2BE54980" w14:textId="77777777" w:rsidR="00B0384B" w:rsidRDefault="00B0384B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66302D" w14:textId="295E6ABB" w:rsidR="00427208" w:rsidRDefault="00427208" w:rsidP="00B038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="008B236B">
        <w:rPr>
          <w:rFonts w:ascii="Times New Roman" w:hAnsi="Times New Roman" w:cs="Times New Roman"/>
          <w:sz w:val="24"/>
          <w:szCs w:val="24"/>
        </w:rPr>
        <w:t>Assume-se que ‘Data’ é específica o suficiente</w:t>
      </w:r>
      <w:r w:rsidR="0017579B">
        <w:rPr>
          <w:rFonts w:ascii="Times New Roman" w:hAnsi="Times New Roman" w:cs="Times New Roman"/>
          <w:sz w:val="24"/>
          <w:szCs w:val="24"/>
        </w:rPr>
        <w:t xml:space="preserve"> (inclui hora) para </w:t>
      </w:r>
      <w:r w:rsidR="00DB205E">
        <w:rPr>
          <w:rFonts w:ascii="Times New Roman" w:hAnsi="Times New Roman" w:cs="Times New Roman"/>
          <w:sz w:val="24"/>
          <w:szCs w:val="24"/>
        </w:rPr>
        <w:t>distinguir inquéritos distintos realizados no mesmo dia.</w:t>
      </w:r>
    </w:p>
    <w:p w14:paraId="263149CC" w14:textId="77777777" w:rsidR="00DB205E" w:rsidRPr="008B236B" w:rsidRDefault="00DB205E" w:rsidP="00B038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D62A1F" w14:textId="6D3BC0F4" w:rsidR="00B0384B" w:rsidRDefault="00B0384B" w:rsidP="00B038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endências funcionais:</w:t>
      </w:r>
    </w:p>
    <w:p w14:paraId="5C9422FF" w14:textId="149F48D7" w:rsidR="00A123DE" w:rsidRDefault="00A123DE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r w:rsidRPr="00A123D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cao</w:t>
      </w:r>
      <w:proofErr w:type="spellEnd"/>
    </w:p>
    <w:p w14:paraId="7C96ADF8" w14:textId="1E16D3C8" w:rsidR="008F33BC" w:rsidRDefault="0037004D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</w:t>
      </w:r>
      <w:r w:rsidR="00EF5D2A">
        <w:rPr>
          <w:rFonts w:ascii="Times New Roman" w:hAnsi="Times New Roman" w:cs="Times New Roman"/>
          <w:sz w:val="24"/>
          <w:szCs w:val="24"/>
        </w:rPr>
        <w:t>N</w:t>
      </w:r>
      <w:r w:rsidR="00EF5D2A">
        <w:rPr>
          <w:rFonts w:ascii="Times New Roman" w:hAnsi="Times New Roman" w:cs="Times New Roman"/>
          <w:sz w:val="24"/>
          <w:szCs w:val="24"/>
        </w:rPr>
        <w:sym w:font="Wingdings" w:char="F0FB"/>
      </w:r>
    </w:p>
    <w:p w14:paraId="091A2CDC" w14:textId="091AB44B" w:rsidR="0055060B" w:rsidRDefault="0055060B" w:rsidP="005506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4088D6" w14:textId="77777777" w:rsidR="00B0384B" w:rsidRDefault="00B0384B" w:rsidP="00B038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lização:</w:t>
      </w:r>
    </w:p>
    <w:p w14:paraId="4C37B5EF" w14:textId="77777777" w:rsidR="0055060B" w:rsidRDefault="0055060B" w:rsidP="005506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cricoes</w:t>
      </w:r>
      <w:proofErr w:type="spellEnd"/>
      <w:r w:rsidRPr="0055060B">
        <w:rPr>
          <w:rFonts w:ascii="Times New Roman" w:hAnsi="Times New Roman" w:cs="Times New Roman"/>
          <w:strike/>
          <w:sz w:val="24"/>
          <w:szCs w:val="24"/>
        </w:rPr>
        <w:t>(</w:t>
      </w:r>
      <w:proofErr w:type="spellStart"/>
      <w:proofErr w:type="gramEnd"/>
      <w:r w:rsidRPr="0055060B"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060B"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EFC32FF" w14:textId="61FD98F2" w:rsidR="00A123DE" w:rsidRPr="00E814AF" w:rsidRDefault="0055060B" w:rsidP="008F33BC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1DF">
        <w:rPr>
          <w:rFonts w:ascii="Times New Roman" w:hAnsi="Times New Roman" w:cs="Times New Roman"/>
          <w:b/>
          <w:bCs/>
          <w:sz w:val="24"/>
          <w:szCs w:val="24"/>
        </w:rPr>
        <w:lastRenderedPageBreak/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032A6B0A" w14:textId="77777777" w:rsidR="00E814AF" w:rsidRDefault="00E814AF" w:rsidP="00E81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47E3A47F" w14:textId="77777777" w:rsidR="00E814AF" w:rsidRDefault="00E814AF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A56C77" w14:textId="5525405A" w:rsidR="00EE0DD5" w:rsidRDefault="00EE0DD5" w:rsidP="00EE0D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querit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060B">
        <w:rPr>
          <w:rFonts w:ascii="Times New Roman" w:hAnsi="Times New Roman" w:cs="Times New Roman"/>
          <w:strike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12295B7" w14:textId="6A18E190" w:rsidR="0055060B" w:rsidRDefault="0055060B" w:rsidP="0055060B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1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3551DF"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 w:rsidRPr="003551DF">
        <w:rPr>
          <w:rFonts w:ascii="Times New Roman" w:hAnsi="Times New Roman" w:cs="Times New Roman"/>
          <w:b/>
          <w:bCs/>
          <w:sz w:val="24"/>
          <w:szCs w:val="24"/>
        </w:rPr>
        <w:t>, Data)</w:t>
      </w:r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coes</w:t>
      </w:r>
      <w:proofErr w:type="spellEnd"/>
    </w:p>
    <w:p w14:paraId="3BA0AFB9" w14:textId="3F3FA386" w:rsidR="009E045C" w:rsidRPr="00E814AF" w:rsidRDefault="0055060B" w:rsidP="00DF641D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1DF">
        <w:rPr>
          <w:rFonts w:ascii="Times New Roman" w:hAnsi="Times New Roman" w:cs="Times New Roman"/>
          <w:b/>
          <w:bCs/>
          <w:sz w:val="24"/>
          <w:szCs w:val="24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5F86EA4B" w14:textId="77777777" w:rsidR="00E814AF" w:rsidRDefault="00E814AF" w:rsidP="00E81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1E70B174" w14:textId="77777777" w:rsidR="004F39F2" w:rsidRDefault="004F39F2" w:rsidP="00C57F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2793F9" w14:textId="64547B7E" w:rsidR="00C57F8C" w:rsidRDefault="00C57F8C" w:rsidP="00C57F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perar(</w:t>
      </w:r>
      <w:proofErr w:type="spellStart"/>
      <w:proofErr w:type="gramEnd"/>
      <w:r w:rsidRPr="00E90821">
        <w:rPr>
          <w:rFonts w:ascii="Times New Roman" w:hAnsi="Times New Roman" w:cs="Times New Roman"/>
          <w:sz w:val="24"/>
          <w:szCs w:val="24"/>
          <w:u w:val="single"/>
        </w:rPr>
        <w:t>ID_Op</w:t>
      </w:r>
      <w:proofErr w:type="spellEnd"/>
      <w:r w:rsidRPr="00B849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959"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959"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3051"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4959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cao</w:t>
      </w:r>
      <w:proofErr w:type="spellEnd"/>
      <w:r>
        <w:rPr>
          <w:rFonts w:ascii="Times New Roman" w:hAnsi="Times New Roman" w:cs="Times New Roman"/>
          <w:sz w:val="24"/>
          <w:szCs w:val="24"/>
        </w:rPr>
        <w:t>) -- Entidade Associativa</w:t>
      </w:r>
    </w:p>
    <w:p w14:paraId="1CB0D368" w14:textId="77777777" w:rsidR="0066125F" w:rsidRDefault="0066125F" w:rsidP="0066125F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os</w:t>
      </w:r>
      <w:proofErr w:type="spellEnd"/>
    </w:p>
    <w:p w14:paraId="46AB0CF4" w14:textId="77777777" w:rsidR="0066125F" w:rsidRDefault="0066125F" w:rsidP="0066125F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Enfermeiros</w:t>
      </w:r>
    </w:p>
    <w:p w14:paraId="2B1CD41E" w14:textId="77777777" w:rsidR="0066125F" w:rsidRPr="00F7332E" w:rsidRDefault="0066125F" w:rsidP="0066125F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18126E23" w14:textId="36A7B947" w:rsidR="004F39F2" w:rsidRDefault="004F39F2" w:rsidP="00C57F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80186B" w14:textId="77777777" w:rsidR="00FA0BED" w:rsidRDefault="00FA0BED" w:rsidP="00FA0B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endências funcionais:</w:t>
      </w:r>
    </w:p>
    <w:p w14:paraId="768496E3" w14:textId="7E3B8BBD" w:rsidR="008F0103" w:rsidRDefault="008F0103" w:rsidP="00C57F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10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cao</w:t>
      </w:r>
      <w:proofErr w:type="spellEnd"/>
    </w:p>
    <w:p w14:paraId="6164987D" w14:textId="795D67DC" w:rsidR="00C57F8C" w:rsidRDefault="00C57F8C" w:rsidP="00C57F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 w:rsidR="008F0103">
        <w:rPr>
          <w:rFonts w:ascii="Times New Roman" w:hAnsi="Times New Roman" w:cs="Times New Roman"/>
          <w:sz w:val="24"/>
          <w:szCs w:val="24"/>
        </w:rPr>
        <w:sym w:font="Wingdings" w:char="F0FB"/>
      </w:r>
    </w:p>
    <w:p w14:paraId="2EFB4D63" w14:textId="77777777" w:rsidR="00FA0BED" w:rsidRDefault="00FA0BED" w:rsidP="00FA0B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lização:</w:t>
      </w:r>
    </w:p>
    <w:p w14:paraId="16016C58" w14:textId="0332581A" w:rsidR="00C57F8C" w:rsidRDefault="00FD1E9D" w:rsidP="00DF6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_</w:t>
      </w:r>
      <w:proofErr w:type="gramStart"/>
      <w:r>
        <w:rPr>
          <w:rFonts w:ascii="Times New Roman" w:hAnsi="Times New Roman" w:cs="Times New Roman"/>
          <w:sz w:val="24"/>
          <w:szCs w:val="24"/>
        </w:rPr>
        <w:t>O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D1E9D">
        <w:rPr>
          <w:rFonts w:ascii="Times New Roman" w:hAnsi="Times New Roman" w:cs="Times New Roman"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c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57E7729" w14:textId="77777777" w:rsidR="005A59C7" w:rsidRDefault="005A59C7" w:rsidP="005A59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0A560F4B" w14:textId="77777777" w:rsidR="00FA0BED" w:rsidRDefault="00FA0BED" w:rsidP="00DF6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D5BFFD" w14:textId="14793E41" w:rsidR="00FD1E9D" w:rsidRDefault="00FD1E9D" w:rsidP="00DF6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perar(</w:t>
      </w:r>
      <w:proofErr w:type="spellStart"/>
      <w:proofErr w:type="gramEnd"/>
      <w:r w:rsidRPr="00FD1E9D"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 w:rsidRPr="00B849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959"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959"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3051"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DA0D7DA" w14:textId="320F0414" w:rsidR="00FD1E9D" w:rsidRDefault="00FD1E9D" w:rsidP="00FD1E9D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1A3C"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_Op</w:t>
      </w:r>
      <w:proofErr w:type="spellEnd"/>
    </w:p>
    <w:p w14:paraId="56FEADFC" w14:textId="77777777" w:rsidR="00231A3C" w:rsidRDefault="00231A3C" w:rsidP="00231A3C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os</w:t>
      </w:r>
      <w:proofErr w:type="spellEnd"/>
    </w:p>
    <w:p w14:paraId="03658FCA" w14:textId="77777777" w:rsidR="00231A3C" w:rsidRDefault="00231A3C" w:rsidP="00231A3C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Enfermeiros</w:t>
      </w:r>
    </w:p>
    <w:p w14:paraId="357E0E27" w14:textId="37567AFF" w:rsidR="00C57F8C" w:rsidRPr="00231A3C" w:rsidRDefault="00231A3C" w:rsidP="00DF641D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2C0F9CA7" w14:textId="1443D4A5" w:rsidR="005A59C7" w:rsidRDefault="005A59C7" w:rsidP="00DF6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320A6DDB" w14:textId="77777777" w:rsidR="0055060B" w:rsidRDefault="0055060B" w:rsidP="00DF6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5B4391" w14:textId="02297EA3" w:rsidR="00DF641D" w:rsidRDefault="00DF641D" w:rsidP="00DF6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gendar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Data_Agend</w:t>
      </w:r>
      <w:proofErr w:type="spellEnd"/>
      <w:r>
        <w:rPr>
          <w:rFonts w:ascii="Times New Roman" w:hAnsi="Times New Roman" w:cs="Times New Roman"/>
          <w:sz w:val="24"/>
          <w:szCs w:val="24"/>
        </w:rPr>
        <w:t>, Local)</w:t>
      </w:r>
    </w:p>
    <w:p w14:paraId="18135DFE" w14:textId="77777777" w:rsidR="004F3615" w:rsidRDefault="004F3615" w:rsidP="004F3615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Operar</w:t>
      </w:r>
      <w:proofErr w:type="gramEnd"/>
    </w:p>
    <w:p w14:paraId="3A09A374" w14:textId="77777777" w:rsidR="004F3615" w:rsidRPr="00F7332E" w:rsidRDefault="004F3615" w:rsidP="004F3615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Auxiliares</w:t>
      </w:r>
      <w:proofErr w:type="gramEnd"/>
    </w:p>
    <w:p w14:paraId="0CEBD456" w14:textId="77777777" w:rsidR="00231A3C" w:rsidRDefault="00231A3C" w:rsidP="00DF6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9FE2F3" w14:textId="77777777" w:rsidR="004F3615" w:rsidRDefault="004F3615" w:rsidP="004F36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endências funcionais:</w:t>
      </w:r>
    </w:p>
    <w:p w14:paraId="72F5F6E9" w14:textId="20C32385" w:rsidR="00D877F6" w:rsidRPr="00D877F6" w:rsidRDefault="004F3615" w:rsidP="00370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77F6" w:rsidRPr="00D877F6">
        <w:rPr>
          <w:rFonts w:ascii="Times New Roman" w:hAnsi="Times New Roman" w:cs="Times New Roman"/>
          <w:sz w:val="24"/>
          <w:szCs w:val="24"/>
        </w:rPr>
        <w:t>ID_Op</w:t>
      </w:r>
      <w:proofErr w:type="spellEnd"/>
      <w:r w:rsidR="00D877F6" w:rsidRPr="00D87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77F6" w:rsidRPr="00D877F6">
        <w:rPr>
          <w:rFonts w:ascii="Times New Roman" w:hAnsi="Times New Roman" w:cs="Times New Roman"/>
          <w:sz w:val="24"/>
          <w:szCs w:val="24"/>
        </w:rPr>
        <w:t>ID_Med</w:t>
      </w:r>
      <w:proofErr w:type="spellEnd"/>
      <w:r w:rsidR="00D877F6" w:rsidRPr="00D87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77F6" w:rsidRPr="00D877F6">
        <w:rPr>
          <w:rFonts w:ascii="Times New Roman" w:hAnsi="Times New Roman" w:cs="Times New Roman"/>
          <w:sz w:val="24"/>
          <w:szCs w:val="24"/>
        </w:rPr>
        <w:t>ID_Enf</w:t>
      </w:r>
      <w:proofErr w:type="spellEnd"/>
      <w:r w:rsidR="00D877F6" w:rsidRPr="00D87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77F6" w:rsidRPr="00D877F6">
        <w:rPr>
          <w:rFonts w:ascii="Times New Roman" w:hAnsi="Times New Roman" w:cs="Times New Roman"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877F6">
        <w:rPr>
          <w:rFonts w:ascii="Times New Roman" w:hAnsi="Times New Roman" w:cs="Times New Roman"/>
          <w:sz w:val="24"/>
          <w:szCs w:val="24"/>
        </w:rPr>
        <w:t xml:space="preserve">, Data </w:t>
      </w:r>
      <w:r w:rsidR="00D877F6" w:rsidRPr="00D877F6">
        <w:rPr>
          <w:rFonts w:ascii="Times New Roman" w:hAnsi="Times New Roman" w:cs="Times New Roman"/>
          <w:sz w:val="24"/>
          <w:szCs w:val="24"/>
        </w:rPr>
        <w:sym w:font="Wingdings" w:char="F0E0"/>
      </w:r>
      <w:r w:rsidR="00D877F6">
        <w:rPr>
          <w:rFonts w:ascii="Times New Roman" w:hAnsi="Times New Roman" w:cs="Times New Roman"/>
          <w:sz w:val="24"/>
          <w:szCs w:val="24"/>
        </w:rPr>
        <w:t xml:space="preserve"> Local</w:t>
      </w:r>
    </w:p>
    <w:p w14:paraId="04C1A5B1" w14:textId="14D6D5A0" w:rsidR="0037004D" w:rsidRDefault="0037004D" w:rsidP="00370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 w:rsidR="00D877F6">
        <w:rPr>
          <w:rFonts w:ascii="Times New Roman" w:hAnsi="Times New Roman" w:cs="Times New Roman"/>
          <w:sz w:val="24"/>
          <w:szCs w:val="24"/>
        </w:rPr>
        <w:sym w:font="Wingdings" w:char="F0FB"/>
      </w:r>
    </w:p>
    <w:p w14:paraId="2DC85FB6" w14:textId="77777777" w:rsidR="00C231D1" w:rsidRDefault="00C231D1" w:rsidP="00370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EFB4D6" w14:textId="77777777" w:rsidR="00DC53F3" w:rsidRDefault="00DC53F3" w:rsidP="00DC53F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lização:</w:t>
      </w:r>
    </w:p>
    <w:p w14:paraId="10CE06F6" w14:textId="7DF95DBC" w:rsidR="00D877F6" w:rsidRDefault="00C231D1" w:rsidP="00370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cal_</w:t>
      </w:r>
      <w:proofErr w:type="gramStart"/>
      <w:r>
        <w:rPr>
          <w:rFonts w:ascii="Times New Roman" w:hAnsi="Times New Roman" w:cs="Times New Roman"/>
          <w:sz w:val="24"/>
          <w:szCs w:val="24"/>
        </w:rPr>
        <w:t>O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>, Local)</w:t>
      </w:r>
    </w:p>
    <w:p w14:paraId="628DF25A" w14:textId="5CCBAFBA" w:rsidR="00DC53F3" w:rsidRPr="00DC53F3" w:rsidRDefault="00DC53F3" w:rsidP="0037004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Operar</w:t>
      </w:r>
      <w:proofErr w:type="gramEnd"/>
    </w:p>
    <w:p w14:paraId="582F66C8" w14:textId="77777777" w:rsidR="00C231D1" w:rsidRDefault="00C231D1" w:rsidP="00C23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21628C8A" w14:textId="0D215A6D" w:rsidR="00C231D1" w:rsidRDefault="00C231D1" w:rsidP="00370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96B1A2" w14:textId="77777777" w:rsidR="00DC53F3" w:rsidRDefault="00DC53F3" w:rsidP="00370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E89271" w14:textId="4F07E510" w:rsidR="00C231D1" w:rsidRDefault="00C231D1" w:rsidP="00C23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gendar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31D1">
        <w:rPr>
          <w:rFonts w:ascii="Times New Roman" w:hAnsi="Times New Roman" w:cs="Times New Roman"/>
          <w:strike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Data_Agen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1A2A546" w14:textId="56C33152" w:rsidR="005A59C7" w:rsidRPr="00C231D1" w:rsidRDefault="00C231D1" w:rsidP="0037004D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53F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DC53F3"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 w:rsidRPr="00DC53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C53F3"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 w:rsidRPr="00DC53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C53F3"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 w:rsidRPr="00DC53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C53F3"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 w:rsidRPr="00DC53F3">
        <w:rPr>
          <w:rFonts w:ascii="Times New Roman" w:hAnsi="Times New Roman" w:cs="Times New Roman"/>
          <w:b/>
          <w:bCs/>
          <w:sz w:val="24"/>
          <w:szCs w:val="24"/>
        </w:rPr>
        <w:t>, Data)</w:t>
      </w:r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_Op</w:t>
      </w:r>
      <w:proofErr w:type="spellEnd"/>
    </w:p>
    <w:p w14:paraId="274AB936" w14:textId="77777777" w:rsidR="00C231D1" w:rsidRDefault="00C231D1" w:rsidP="00C231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3868CB44" w14:textId="19480C5B" w:rsidR="00C231D1" w:rsidRDefault="00C231D1" w:rsidP="00370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82648C" w14:textId="626FA6CC" w:rsidR="00DF641D" w:rsidRDefault="00DF641D" w:rsidP="00DF6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gar(</w:t>
      </w:r>
      <w:proofErr w:type="spellStart"/>
      <w:proofErr w:type="gramEnd"/>
      <w:r w:rsidR="00082176"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 w:rsidR="00082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176"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 w:rsidR="00082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176"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 w:rsidR="00082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176"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 w:rsidR="00082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Aux</w:t>
      </w:r>
      <w:proofErr w:type="spellEnd"/>
      <w:r w:rsidR="00082176">
        <w:rPr>
          <w:rFonts w:ascii="Times New Roman" w:hAnsi="Times New Roman" w:cs="Times New Roman"/>
          <w:strike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7C8A3D5" w14:textId="77777777" w:rsidR="005E745C" w:rsidRDefault="005E745C" w:rsidP="005E745C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Operar</w:t>
      </w:r>
      <w:proofErr w:type="gramEnd"/>
    </w:p>
    <w:p w14:paraId="5741DF72" w14:textId="57560188" w:rsidR="005E745C" w:rsidRDefault="005E745C" w:rsidP="005E745C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3556B8C0" w14:textId="77777777" w:rsidR="005E745C" w:rsidRDefault="005E745C" w:rsidP="005E745C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Auxiliares</w:t>
      </w:r>
      <w:proofErr w:type="gramEnd"/>
    </w:p>
    <w:p w14:paraId="705EDB5D" w14:textId="4D4DEC8E" w:rsidR="005E745C" w:rsidRDefault="005E745C" w:rsidP="00DF6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78F2B4" w14:textId="77777777" w:rsidR="00B739A8" w:rsidRDefault="00B739A8" w:rsidP="00DF6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E66288" w14:textId="77777777" w:rsidR="00635426" w:rsidRDefault="00635426" w:rsidP="0063542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pendências funcionais:</w:t>
      </w:r>
    </w:p>
    <w:p w14:paraId="257BDA96" w14:textId="4F403842" w:rsidR="00B965DC" w:rsidRPr="00B965DC" w:rsidRDefault="004C6298" w:rsidP="00DF6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965DC" w:rsidRPr="00B965DC">
        <w:rPr>
          <w:rFonts w:ascii="Times New Roman" w:hAnsi="Times New Roman" w:cs="Times New Roman"/>
          <w:sz w:val="24"/>
          <w:szCs w:val="24"/>
        </w:rPr>
        <w:t>ID_Op</w:t>
      </w:r>
      <w:proofErr w:type="spellEnd"/>
      <w:r w:rsidR="00B965DC" w:rsidRPr="00B96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65DC" w:rsidRPr="00B965DC">
        <w:rPr>
          <w:rFonts w:ascii="Times New Roman" w:hAnsi="Times New Roman" w:cs="Times New Roman"/>
          <w:sz w:val="24"/>
          <w:szCs w:val="24"/>
        </w:rPr>
        <w:t>ID_Med</w:t>
      </w:r>
      <w:proofErr w:type="spellEnd"/>
      <w:r w:rsidR="00B965DC" w:rsidRPr="00B96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65DC" w:rsidRPr="00B965DC">
        <w:rPr>
          <w:rFonts w:ascii="Times New Roman" w:hAnsi="Times New Roman" w:cs="Times New Roman"/>
          <w:sz w:val="24"/>
          <w:szCs w:val="24"/>
        </w:rPr>
        <w:t>ID_Enf</w:t>
      </w:r>
      <w:proofErr w:type="spellEnd"/>
      <w:r w:rsidR="00B965DC" w:rsidRPr="00B96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65DC" w:rsidRPr="00B965DC">
        <w:rPr>
          <w:rFonts w:ascii="Times New Roman" w:hAnsi="Times New Roman" w:cs="Times New Roman"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965DC">
        <w:rPr>
          <w:rFonts w:ascii="Times New Roman" w:hAnsi="Times New Roman" w:cs="Times New Roman"/>
          <w:sz w:val="24"/>
          <w:szCs w:val="24"/>
        </w:rPr>
        <w:t xml:space="preserve"> </w:t>
      </w:r>
      <w:r w:rsidR="00B965DC" w:rsidRPr="00B965DC">
        <w:rPr>
          <w:rFonts w:ascii="Times New Roman" w:hAnsi="Times New Roman" w:cs="Times New Roman"/>
          <w:sz w:val="24"/>
          <w:szCs w:val="24"/>
        </w:rPr>
        <w:sym w:font="Wingdings" w:char="F0E0"/>
      </w:r>
      <w:r w:rsidR="00B96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o</w:t>
      </w:r>
      <w:proofErr w:type="spellEnd"/>
    </w:p>
    <w:p w14:paraId="60D778DB" w14:textId="16C77677" w:rsidR="0037004D" w:rsidRDefault="0037004D" w:rsidP="003700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 w:rsidR="00EE5D53">
        <w:rPr>
          <w:rFonts w:ascii="Times New Roman" w:hAnsi="Times New Roman" w:cs="Times New Roman"/>
          <w:sz w:val="24"/>
          <w:szCs w:val="24"/>
        </w:rPr>
        <w:sym w:font="Wingdings" w:char="F0FB"/>
      </w:r>
    </w:p>
    <w:p w14:paraId="23DFA984" w14:textId="2A5EC19E" w:rsidR="00C231D1" w:rsidRDefault="00C231D1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FB22B8" w14:textId="77777777" w:rsidR="00635426" w:rsidRDefault="00635426" w:rsidP="0063542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lização:</w:t>
      </w:r>
    </w:p>
    <w:p w14:paraId="10368572" w14:textId="3AED5091" w:rsidR="00635426" w:rsidRDefault="00635426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co_</w:t>
      </w:r>
      <w:proofErr w:type="gramStart"/>
      <w:r>
        <w:rPr>
          <w:rFonts w:ascii="Times New Roman" w:hAnsi="Times New Roman" w:cs="Times New Roman"/>
          <w:sz w:val="24"/>
          <w:szCs w:val="24"/>
        </w:rPr>
        <w:t>Pa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 w:rsidRPr="00635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42067A2" w14:textId="77777777" w:rsidR="00635426" w:rsidRDefault="00635426" w:rsidP="00635426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Operar</w:t>
      </w:r>
      <w:proofErr w:type="gramEnd"/>
    </w:p>
    <w:p w14:paraId="23F7850F" w14:textId="6CE5D637" w:rsidR="003215FF" w:rsidRDefault="003215FF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4857FB5C" w14:textId="7252CA2A" w:rsidR="003215FF" w:rsidRDefault="003215FF" w:rsidP="008F3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1C98D3" w14:textId="336139E9" w:rsidR="003215FF" w:rsidRDefault="003215FF" w:rsidP="003215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gar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Aux</w:t>
      </w:r>
      <w:proofErr w:type="spellEnd"/>
      <w:r>
        <w:rPr>
          <w:rFonts w:ascii="Times New Roman" w:hAnsi="Times New Roman" w:cs="Times New Roman"/>
          <w:strike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4B363D" w14:textId="0D2B6017" w:rsidR="00286FE8" w:rsidRDefault="00286FE8" w:rsidP="00286FE8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o_Pag</w:t>
      </w:r>
      <w:proofErr w:type="spellEnd"/>
    </w:p>
    <w:p w14:paraId="0A7D3BE6" w14:textId="77777777" w:rsidR="00286FE8" w:rsidRDefault="00286FE8" w:rsidP="00286FE8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33F770B8" w14:textId="2A300EFB" w:rsidR="00884C31" w:rsidRPr="00286FE8" w:rsidRDefault="00286FE8" w:rsidP="003215FF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332E">
        <w:rPr>
          <w:rFonts w:ascii="Times New Roman" w:hAnsi="Times New Roman" w:cs="Times New Roman"/>
          <w:b/>
          <w:bCs/>
          <w:sz w:val="24"/>
          <w:szCs w:val="24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Auxiliares</w:t>
      </w:r>
      <w:proofErr w:type="gramEnd"/>
    </w:p>
    <w:p w14:paraId="59477C35" w14:textId="092A6AFF" w:rsidR="00384511" w:rsidRDefault="00286FE8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FN</w:t>
      </w:r>
      <w:r>
        <w:rPr>
          <w:rFonts w:ascii="Times New Roman" w:hAnsi="Times New Roman" w:cs="Times New Roman"/>
          <w:sz w:val="24"/>
          <w:szCs w:val="24"/>
        </w:rPr>
        <w:sym w:font="Wingdings" w:char="F0FC"/>
      </w:r>
    </w:p>
    <w:p w14:paraId="3B57793A" w14:textId="6B6C77E5" w:rsidR="00384511" w:rsidRDefault="00384511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0D6ECC" w14:textId="3051C13F" w:rsidR="00AF43D3" w:rsidRPr="00E512F2" w:rsidRDefault="00E81E22" w:rsidP="00AF43D3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F43D3" w:rsidRPr="00E512F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F43D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F43D3" w:rsidRPr="00E51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43D3">
        <w:rPr>
          <w:rFonts w:ascii="Times New Roman" w:hAnsi="Times New Roman" w:cs="Times New Roman"/>
          <w:b/>
          <w:bCs/>
          <w:sz w:val="28"/>
          <w:szCs w:val="28"/>
        </w:rPr>
        <w:t>Modelo</w:t>
      </w:r>
      <w:r w:rsidR="00AF43D3" w:rsidRPr="00E512F2">
        <w:rPr>
          <w:rFonts w:ascii="Times New Roman" w:hAnsi="Times New Roman" w:cs="Times New Roman"/>
          <w:b/>
          <w:bCs/>
          <w:sz w:val="28"/>
          <w:szCs w:val="28"/>
        </w:rPr>
        <w:t xml:space="preserve"> relacional </w:t>
      </w:r>
      <w:r w:rsidR="00AF43D3">
        <w:rPr>
          <w:rFonts w:ascii="Times New Roman" w:hAnsi="Times New Roman" w:cs="Times New Roman"/>
          <w:b/>
          <w:bCs/>
          <w:sz w:val="28"/>
          <w:szCs w:val="28"/>
        </w:rPr>
        <w:t xml:space="preserve">normalizado </w:t>
      </w:r>
      <w:r w:rsidR="00AF43D3" w:rsidRPr="00E512F2">
        <w:rPr>
          <w:rFonts w:ascii="Times New Roman" w:hAnsi="Times New Roman" w:cs="Times New Roman"/>
          <w:b/>
          <w:bCs/>
          <w:sz w:val="28"/>
          <w:szCs w:val="28"/>
        </w:rPr>
        <w:t>até à 3.ª Forma Normal</w:t>
      </w:r>
    </w:p>
    <w:p w14:paraId="114676F3" w14:textId="77D75558" w:rsidR="00384511" w:rsidRDefault="00384511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F1FA52" w14:textId="224F22C5" w:rsidR="00AF43D3" w:rsidRDefault="00997B6B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P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CP</w:t>
      </w:r>
      <w:r>
        <w:rPr>
          <w:rFonts w:ascii="Times New Roman" w:hAnsi="Times New Roman" w:cs="Times New Roman"/>
          <w:sz w:val="24"/>
          <w:szCs w:val="24"/>
        </w:rPr>
        <w:t>, Localidade)</w:t>
      </w:r>
    </w:p>
    <w:p w14:paraId="5F2E3016" w14:textId="77777777" w:rsidR="00E6396C" w:rsidRDefault="00E6396C" w:rsidP="00997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EFE917" w14:textId="589ECD13" w:rsidR="00997B6B" w:rsidRDefault="00997B6B" w:rsidP="00997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F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NIF</w:t>
      </w:r>
      <w:r>
        <w:rPr>
          <w:rFonts w:ascii="Times New Roman" w:hAnsi="Times New Roman" w:cs="Times New Roman"/>
          <w:sz w:val="24"/>
          <w:szCs w:val="24"/>
        </w:rPr>
        <w:t>, Nome, Apelido, Telefone)</w:t>
      </w:r>
    </w:p>
    <w:p w14:paraId="1520AF35" w14:textId="77777777" w:rsidR="00E81E22" w:rsidRDefault="00E81E22" w:rsidP="00997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D62456" w14:textId="1D926B07" w:rsidR="00997B6B" w:rsidRDefault="00997B6B" w:rsidP="00997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ssoas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sz w:val="24"/>
          <w:szCs w:val="24"/>
        </w:rPr>
        <w:t>NIF</w:t>
      </w:r>
      <w:r>
        <w:rPr>
          <w:rFonts w:ascii="Times New Roman" w:hAnsi="Times New Roman" w:cs="Times New Roman"/>
          <w:sz w:val="24"/>
          <w:szCs w:val="24"/>
        </w:rPr>
        <w:t xml:space="preserve">, Morada, </w:t>
      </w:r>
      <w:r>
        <w:rPr>
          <w:rFonts w:ascii="Times New Roman" w:hAnsi="Times New Roman" w:cs="Times New Roman"/>
          <w:strike/>
          <w:sz w:val="24"/>
          <w:szCs w:val="24"/>
        </w:rPr>
        <w:t>CP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3CB19C" w14:textId="77777777" w:rsidR="00997B6B" w:rsidRDefault="00997B6B" w:rsidP="00997B6B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F</w:t>
      </w:r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NIFs</w:t>
      </w:r>
      <w:proofErr w:type="spellEnd"/>
    </w:p>
    <w:p w14:paraId="58769A9E" w14:textId="77777777" w:rsidR="00997B6B" w:rsidRDefault="00997B6B" w:rsidP="00997B6B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P</w:t>
      </w:r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CPs</w:t>
      </w:r>
      <w:proofErr w:type="spellEnd"/>
    </w:p>
    <w:p w14:paraId="290A49B4" w14:textId="77777777" w:rsidR="00EF45DE" w:rsidRDefault="00EF45DE" w:rsidP="00E63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F8EC33" w14:textId="0276F7BA" w:rsidR="00E6396C" w:rsidRDefault="00E6396C" w:rsidP="00E63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acientes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A8A3A38" w14:textId="77777777" w:rsidR="00E6396C" w:rsidRDefault="00E6396C" w:rsidP="00E6396C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essoas</w:t>
      </w:r>
    </w:p>
    <w:p w14:paraId="23E99776" w14:textId="4A2011FB" w:rsidR="00997B6B" w:rsidRDefault="00997B6B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FB202D" w14:textId="77777777" w:rsidR="00E6396C" w:rsidRDefault="00E6396C" w:rsidP="00E63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ergias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ID_Alerg</w:t>
      </w:r>
      <w:proofErr w:type="spellEnd"/>
      <w:r>
        <w:rPr>
          <w:rFonts w:ascii="Times New Roman" w:hAnsi="Times New Roman" w:cs="Times New Roman"/>
          <w:sz w:val="24"/>
          <w:szCs w:val="24"/>
        </w:rPr>
        <w:t>, Tipo)</w:t>
      </w:r>
    </w:p>
    <w:p w14:paraId="4B5E944A" w14:textId="09F7A233" w:rsidR="00E6396C" w:rsidRDefault="00E6396C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5420C5" w14:textId="77777777" w:rsidR="00E6396C" w:rsidRDefault="00E6396C" w:rsidP="00E63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ciente_</w:t>
      </w:r>
      <w:proofErr w:type="gramStart"/>
      <w:r>
        <w:rPr>
          <w:rFonts w:ascii="Times New Roman" w:hAnsi="Times New Roman" w:cs="Times New Roman"/>
          <w:sz w:val="24"/>
          <w:szCs w:val="24"/>
        </w:rPr>
        <w:t>Alergi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Aler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679E389" w14:textId="77777777" w:rsidR="00E6396C" w:rsidRDefault="00E6396C" w:rsidP="00E6396C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2D1ABA90" w14:textId="77777777" w:rsidR="00E6396C" w:rsidRDefault="00E6396C" w:rsidP="00E6396C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Al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Alergias</w:t>
      </w:r>
    </w:p>
    <w:p w14:paraId="7C1628B5" w14:textId="6D5D1999" w:rsidR="00E6396C" w:rsidRDefault="00E6396C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AABE9E" w14:textId="77777777" w:rsidR="00A935E1" w:rsidRDefault="00A935E1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>, Salario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5F648E" w14:textId="77777777" w:rsidR="00A935E1" w:rsidRDefault="00A935E1" w:rsidP="00A935E1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essoas</w:t>
      </w:r>
    </w:p>
    <w:p w14:paraId="27ABE9D6" w14:textId="56656B6B" w:rsidR="00E6396C" w:rsidRDefault="00E6396C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50BEF1" w14:textId="77777777" w:rsidR="00A935E1" w:rsidRDefault="00A935E1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dico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>, Especialidade)</w:t>
      </w:r>
    </w:p>
    <w:p w14:paraId="77B9D526" w14:textId="77777777" w:rsidR="00A935E1" w:rsidRDefault="00A935E1" w:rsidP="00A935E1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0BD6D02D" w14:textId="6ABF1DB7" w:rsidR="00A935E1" w:rsidRDefault="00A935E1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9FAF67" w14:textId="77777777" w:rsidR="00A935E1" w:rsidRDefault="00A935E1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fermeiros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urno, </w:t>
      </w:r>
      <w:proofErr w:type="spellStart"/>
      <w:r>
        <w:rPr>
          <w:rFonts w:ascii="Times New Roman" w:hAnsi="Times New Roman" w:cs="Times New Roman"/>
          <w:sz w:val="24"/>
          <w:szCs w:val="24"/>
        </w:rPr>
        <w:t>Horas_Extr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E18D36A" w14:textId="77777777" w:rsidR="00A935E1" w:rsidRDefault="00A935E1" w:rsidP="00A935E1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40E3F7EE" w14:textId="6D89CD4C" w:rsidR="00A935E1" w:rsidRDefault="00A935E1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FC16ED" w14:textId="6D634F4E" w:rsidR="00A935E1" w:rsidRDefault="00E81E22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A935E1">
        <w:rPr>
          <w:rFonts w:ascii="Times New Roman" w:hAnsi="Times New Roman" w:cs="Times New Roman"/>
          <w:sz w:val="24"/>
          <w:szCs w:val="24"/>
        </w:rPr>
        <w:t>uxiliares(</w:t>
      </w:r>
      <w:proofErr w:type="spellStart"/>
      <w:proofErr w:type="gramEnd"/>
      <w:r w:rsidR="00A935E1">
        <w:rPr>
          <w:rFonts w:ascii="Times New Roman" w:hAnsi="Times New Roman" w:cs="Times New Roman"/>
          <w:strike/>
          <w:sz w:val="24"/>
          <w:szCs w:val="24"/>
          <w:u w:val="single"/>
        </w:rPr>
        <w:t>ID_Aux</w:t>
      </w:r>
      <w:proofErr w:type="spellEnd"/>
      <w:r w:rsidR="00A935E1">
        <w:rPr>
          <w:rFonts w:ascii="Times New Roman" w:hAnsi="Times New Roman" w:cs="Times New Roman"/>
          <w:sz w:val="24"/>
          <w:szCs w:val="24"/>
        </w:rPr>
        <w:t xml:space="preserve">, </w:t>
      </w:r>
      <w:r w:rsidR="00A935E1" w:rsidRPr="00E81E22">
        <w:rPr>
          <w:rFonts w:ascii="Times New Roman" w:hAnsi="Times New Roman" w:cs="Times New Roman"/>
          <w:sz w:val="24"/>
          <w:szCs w:val="24"/>
        </w:rPr>
        <w:t>Antiguida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o</w:t>
      </w:r>
      <w:proofErr w:type="spellEnd"/>
      <w:r w:rsidR="00A935E1">
        <w:rPr>
          <w:rFonts w:ascii="Times New Roman" w:hAnsi="Times New Roman" w:cs="Times New Roman"/>
          <w:sz w:val="24"/>
          <w:szCs w:val="24"/>
        </w:rPr>
        <w:t>)</w:t>
      </w:r>
    </w:p>
    <w:p w14:paraId="710870B0" w14:textId="77777777" w:rsidR="00A935E1" w:rsidRDefault="00A935E1" w:rsidP="00A935E1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6848B47D" w14:textId="77777777" w:rsidR="00E81E22" w:rsidRDefault="00E81E22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B4A644" w14:textId="37E85D1B" w:rsidR="00A935E1" w:rsidRDefault="00A935E1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cricoes</w:t>
      </w:r>
      <w:proofErr w:type="spellEnd"/>
      <w:r>
        <w:rPr>
          <w:rFonts w:ascii="Times New Roman" w:hAnsi="Times New Roman" w:cs="Times New Roman"/>
          <w:strike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B5B74CA" w14:textId="77777777" w:rsidR="00A935E1" w:rsidRDefault="00A935E1" w:rsidP="00A935E1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1DF"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72B1D579" w14:textId="063D2F1C" w:rsidR="00A935E1" w:rsidRDefault="00A935E1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A233AA" w14:textId="1D652273" w:rsidR="00A935E1" w:rsidRDefault="00A935E1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nquerit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7066">
        <w:rPr>
          <w:rFonts w:ascii="Times New Roman" w:hAnsi="Times New Roman" w:cs="Times New Roman"/>
          <w:strike/>
          <w:sz w:val="24"/>
          <w:szCs w:val="24"/>
          <w:u w:val="single"/>
        </w:rPr>
        <w:t>Data</w:t>
      </w:r>
      <w:r w:rsidR="00437066" w:rsidRPr="00437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3A4E4CB" w14:textId="77777777" w:rsidR="00A935E1" w:rsidRDefault="00A935E1" w:rsidP="00A935E1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1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3551DF"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 w:rsidRPr="003551DF">
        <w:rPr>
          <w:rFonts w:ascii="Times New Roman" w:hAnsi="Times New Roman" w:cs="Times New Roman"/>
          <w:b/>
          <w:bCs/>
          <w:sz w:val="24"/>
          <w:szCs w:val="24"/>
        </w:rPr>
        <w:t>, Data)</w:t>
      </w:r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coes</w:t>
      </w:r>
      <w:proofErr w:type="spellEnd"/>
    </w:p>
    <w:p w14:paraId="67E9DFAA" w14:textId="77777777" w:rsidR="00A935E1" w:rsidRDefault="00A935E1" w:rsidP="00A935E1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51DF">
        <w:rPr>
          <w:rFonts w:ascii="Times New Roman" w:hAnsi="Times New Roman" w:cs="Times New Roman"/>
          <w:b/>
          <w:bCs/>
          <w:sz w:val="24"/>
          <w:szCs w:val="24"/>
        </w:rPr>
        <w:t>ID_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74450C33" w14:textId="5E0AFE17" w:rsidR="00A935E1" w:rsidRDefault="00A935E1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0AC30E" w14:textId="77777777" w:rsidR="00A935E1" w:rsidRDefault="00A935E1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_</w:t>
      </w:r>
      <w:proofErr w:type="gramStart"/>
      <w:r>
        <w:rPr>
          <w:rFonts w:ascii="Times New Roman" w:hAnsi="Times New Roman" w:cs="Times New Roman"/>
          <w:sz w:val="24"/>
          <w:szCs w:val="24"/>
        </w:rPr>
        <w:t>O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c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6C29BDC" w14:textId="40E9BCBD" w:rsidR="00A935E1" w:rsidRDefault="00A935E1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8B2F70" w14:textId="77777777" w:rsidR="00A935E1" w:rsidRDefault="00A935E1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perar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6A7B47B" w14:textId="77777777" w:rsidR="00A935E1" w:rsidRDefault="00A935E1" w:rsidP="00A935E1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_Op</w:t>
      </w:r>
      <w:proofErr w:type="spellEnd"/>
    </w:p>
    <w:p w14:paraId="6AC38F86" w14:textId="77777777" w:rsidR="00A935E1" w:rsidRDefault="00A935E1" w:rsidP="00A935E1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os</w:t>
      </w:r>
      <w:proofErr w:type="spellEnd"/>
    </w:p>
    <w:p w14:paraId="6B65F466" w14:textId="77777777" w:rsidR="00A935E1" w:rsidRDefault="00A935E1" w:rsidP="00A935E1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Enfermeiros</w:t>
      </w:r>
    </w:p>
    <w:p w14:paraId="415DDC66" w14:textId="77777777" w:rsidR="00A935E1" w:rsidRDefault="00A935E1" w:rsidP="00A935E1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61FA7187" w14:textId="501555F2" w:rsidR="00A935E1" w:rsidRDefault="00A935E1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DD2C4A" w14:textId="77777777" w:rsidR="00A935E1" w:rsidRDefault="00A935E1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cal_</w:t>
      </w:r>
      <w:proofErr w:type="gramStart"/>
      <w:r>
        <w:rPr>
          <w:rFonts w:ascii="Times New Roman" w:hAnsi="Times New Roman" w:cs="Times New Roman"/>
          <w:sz w:val="24"/>
          <w:szCs w:val="24"/>
        </w:rPr>
        <w:t>O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>, Local)</w:t>
      </w:r>
    </w:p>
    <w:p w14:paraId="41F8F9C2" w14:textId="77777777" w:rsidR="00A935E1" w:rsidRDefault="00A935E1" w:rsidP="00A935E1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Operar</w:t>
      </w:r>
      <w:proofErr w:type="gramEnd"/>
    </w:p>
    <w:p w14:paraId="304AB4EA" w14:textId="3CE759CB" w:rsidR="00A935E1" w:rsidRDefault="00A935E1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14119" w14:textId="77777777" w:rsidR="00A935E1" w:rsidRDefault="00A935E1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gendar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Data_Agen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17B40A2" w14:textId="77777777" w:rsidR="00A935E1" w:rsidRDefault="00A935E1" w:rsidP="00A935E1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Data)</w:t>
      </w:r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_Op</w:t>
      </w:r>
      <w:proofErr w:type="spellEnd"/>
    </w:p>
    <w:p w14:paraId="126CA53A" w14:textId="684432AC" w:rsidR="00A935E1" w:rsidRDefault="00A935E1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238C6D" w14:textId="77777777" w:rsidR="00A935E1" w:rsidRDefault="00A935E1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co_</w:t>
      </w:r>
      <w:proofErr w:type="gramStart"/>
      <w:r>
        <w:rPr>
          <w:rFonts w:ascii="Times New Roman" w:hAnsi="Times New Roman" w:cs="Times New Roman"/>
          <w:sz w:val="24"/>
          <w:szCs w:val="24"/>
        </w:rPr>
        <w:t>Pa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0CF316D" w14:textId="77777777" w:rsidR="00A935E1" w:rsidRDefault="00A935E1" w:rsidP="00A935E1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Operar</w:t>
      </w:r>
      <w:proofErr w:type="gramEnd"/>
    </w:p>
    <w:p w14:paraId="1B58DD95" w14:textId="179F488F" w:rsidR="00A935E1" w:rsidRDefault="00A935E1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642EF9" w14:textId="77777777" w:rsidR="00A935E1" w:rsidRDefault="00A935E1" w:rsidP="00A93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gar(</w:t>
      </w:r>
      <w:proofErr w:type="spellStart"/>
      <w:proofErr w:type="gramEnd"/>
      <w:r>
        <w:rPr>
          <w:rFonts w:ascii="Times New Roman" w:hAnsi="Times New Roman" w:cs="Times New Roman"/>
          <w:strike/>
          <w:sz w:val="24"/>
          <w:szCs w:val="24"/>
          <w:u w:val="single"/>
        </w:rPr>
        <w:t>ID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E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Pac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trike/>
          <w:sz w:val="24"/>
          <w:szCs w:val="24"/>
          <w:u w:val="single"/>
        </w:rPr>
        <w:t>ID_Aux</w:t>
      </w:r>
      <w:proofErr w:type="spellEnd"/>
      <w:r>
        <w:rPr>
          <w:rFonts w:ascii="Times New Roman" w:hAnsi="Times New Roman" w:cs="Times New Roman"/>
          <w:strike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96AD236" w14:textId="77777777" w:rsidR="00A935E1" w:rsidRDefault="00A935E1" w:rsidP="00A935E1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O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M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En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fer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o_Pag</w:t>
      </w:r>
      <w:proofErr w:type="spellEnd"/>
    </w:p>
    <w:p w14:paraId="220F2D99" w14:textId="77777777" w:rsidR="00A935E1" w:rsidRDefault="00A935E1" w:rsidP="00A935E1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Pac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ia Pacientes</w:t>
      </w:r>
    </w:p>
    <w:p w14:paraId="3B55011A" w14:textId="77777777" w:rsidR="00A935E1" w:rsidRDefault="00A935E1" w:rsidP="00A935E1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_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Auxiliares</w:t>
      </w:r>
      <w:proofErr w:type="gramEnd"/>
    </w:p>
    <w:p w14:paraId="2FFCA233" w14:textId="1A07265E" w:rsidR="00FE2594" w:rsidRDefault="00FE2594" w:rsidP="00286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0312FF" w14:textId="77777777" w:rsidR="00BE43E3" w:rsidRDefault="0038247A" w:rsidP="00BE43E3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E51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4128" w:rsidRPr="00F04128">
        <w:rPr>
          <w:rFonts w:ascii="Times New Roman" w:hAnsi="Times New Roman" w:cs="Times New Roman"/>
          <w:b/>
          <w:bCs/>
          <w:sz w:val="28"/>
          <w:szCs w:val="28"/>
        </w:rPr>
        <w:t xml:space="preserve">Implementação do modelo físico da base de dados </w:t>
      </w:r>
    </w:p>
    <w:p w14:paraId="4A4E42FF" w14:textId="36747A1C" w:rsidR="00BE43E3" w:rsidRDefault="00BE43E3" w:rsidP="00BE43E3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D4DE7" w14:textId="77777777" w:rsidR="001902C4" w:rsidRDefault="001902C4" w:rsidP="00BE43E3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9C7BE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88"/>
        </w:rPr>
        <w:t>use</w:t>
      </w:r>
      <w:r>
        <w:rPr>
          <w:color w:val="000000"/>
        </w:rPr>
        <w:t xml:space="preserve"> master</w:t>
      </w:r>
      <w:r>
        <w:rPr>
          <w:color w:val="666600"/>
        </w:rPr>
        <w:t>;</w:t>
      </w:r>
    </w:p>
    <w:p w14:paraId="1E40C7D3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363EB09C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DATABASE </w:t>
      </w:r>
      <w:r>
        <w:rPr>
          <w:color w:val="660066"/>
        </w:rPr>
        <w:t>Hospital</w:t>
      </w:r>
      <w:r>
        <w:rPr>
          <w:color w:val="666600"/>
        </w:rPr>
        <w:t>;</w:t>
      </w:r>
    </w:p>
    <w:p w14:paraId="1E0A2B0A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USE </w:t>
      </w:r>
      <w:r>
        <w:rPr>
          <w:color w:val="660066"/>
        </w:rPr>
        <w:t>Hospital</w:t>
      </w:r>
      <w:r>
        <w:rPr>
          <w:color w:val="666600"/>
        </w:rPr>
        <w:t>;</w:t>
      </w:r>
    </w:p>
    <w:p w14:paraId="0721D45C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37DC89F7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CPs</w:t>
      </w:r>
      <w:proofErr w:type="spellEnd"/>
      <w:r>
        <w:rPr>
          <w:color w:val="666600"/>
        </w:rPr>
        <w:t>(</w:t>
      </w:r>
      <w:proofErr w:type="gramEnd"/>
    </w:p>
    <w:p w14:paraId="22A59995" w14:textId="72C95C20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r w:rsidR="00EC36B2">
        <w:rPr>
          <w:color w:val="000000"/>
        </w:rPr>
        <w:tab/>
      </w:r>
      <w:r>
        <w:rPr>
          <w:color w:val="000000"/>
        </w:rPr>
        <w:t>CP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proofErr w:type="gramStart"/>
      <w:r>
        <w:rPr>
          <w:color w:val="000000"/>
        </w:rPr>
        <w:t>CHAR</w:t>
      </w:r>
      <w:r>
        <w:rPr>
          <w:color w:val="666600"/>
        </w:rPr>
        <w:t>(</w:t>
      </w:r>
      <w:proofErr w:type="gramEnd"/>
      <w:r>
        <w:rPr>
          <w:color w:val="006666"/>
        </w:rPr>
        <w:t>8</w:t>
      </w:r>
      <w:r>
        <w:rPr>
          <w:color w:val="666600"/>
        </w:rPr>
        <w:t>),</w:t>
      </w:r>
    </w:p>
    <w:p w14:paraId="46019C3B" w14:textId="31E01BF5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r w:rsidR="00EC36B2">
        <w:rPr>
          <w:color w:val="000000"/>
        </w:rPr>
        <w:tab/>
      </w:r>
      <w:r>
        <w:rPr>
          <w:color w:val="660066"/>
        </w:rPr>
        <w:t>Localidad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46D358A1" w14:textId="15FCBC99" w:rsidR="00040D11" w:rsidRPr="00EC36B2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r w:rsidR="00EC36B2">
        <w:rPr>
          <w:color w:val="000000"/>
        </w:rPr>
        <w:tab/>
      </w:r>
      <w:r>
        <w:rPr>
          <w:color w:val="000000"/>
        </w:rPr>
        <w:t xml:space="preserve">PRIMARY KEY </w:t>
      </w:r>
      <w:r>
        <w:rPr>
          <w:color w:val="666600"/>
        </w:rPr>
        <w:t>(</w:t>
      </w:r>
      <w:r>
        <w:rPr>
          <w:color w:val="000000"/>
        </w:rPr>
        <w:t>CP</w:t>
      </w:r>
      <w:r>
        <w:rPr>
          <w:color w:val="666600"/>
        </w:rPr>
        <w:t>)</w:t>
      </w:r>
      <w:r w:rsidR="00EC36B2">
        <w:rPr>
          <w:color w:val="666600"/>
        </w:rPr>
        <w:t>,</w:t>
      </w:r>
    </w:p>
    <w:p w14:paraId="1BDBFC92" w14:textId="5E4FCB64" w:rsidR="00EC36B2" w:rsidRDefault="00EC36B2" w:rsidP="00EC36B2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190142492"/>
      </w:pPr>
      <w:r>
        <w:t xml:space="preserve"> </w:t>
      </w:r>
      <w:r>
        <w:tab/>
      </w:r>
      <w:r w:rsidRPr="00533EDC">
        <w:t>CHECK (CP LIKE '[0-</w:t>
      </w:r>
      <w:proofErr w:type="gramStart"/>
      <w:r w:rsidRPr="00533EDC">
        <w:t>9][</w:t>
      </w:r>
      <w:proofErr w:type="gramEnd"/>
      <w:r w:rsidRPr="00533EDC">
        <w:t>0-9][[0-9][0-9]-[0-9][0-9][0-9]')</w:t>
      </w:r>
    </w:p>
    <w:p w14:paraId="363A9E62" w14:textId="24148CB1" w:rsidR="003B0B87" w:rsidRDefault="003B0B87" w:rsidP="00EC36B2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190142492"/>
      </w:pPr>
      <w:r w:rsidRPr="003B0B87">
        <w:tab/>
        <w:t xml:space="preserve">-- </w:t>
      </w:r>
      <w:proofErr w:type="spellStart"/>
      <w:r w:rsidRPr="003B0B87">
        <w:t>NIFs</w:t>
      </w:r>
      <w:proofErr w:type="spellEnd"/>
      <w:r w:rsidRPr="003B0B87">
        <w:t xml:space="preserve"> começados por 1/2/3 para pessoas individuais, e começados por 45 para pessoas não-residentes</w:t>
      </w:r>
    </w:p>
    <w:p w14:paraId="34FBE01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3DD1D19D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3563516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NIFs</w:t>
      </w:r>
      <w:proofErr w:type="spellEnd"/>
      <w:r>
        <w:rPr>
          <w:color w:val="666600"/>
        </w:rPr>
        <w:t>(</w:t>
      </w:r>
      <w:proofErr w:type="gramEnd"/>
    </w:p>
    <w:p w14:paraId="3E3675F8" w14:textId="38D39758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>NIF</w:t>
      </w:r>
      <w:r w:rsidR="00533EDC">
        <w:rPr>
          <w:color w:val="000000"/>
        </w:rPr>
        <w:tab/>
      </w:r>
      <w:r>
        <w:rPr>
          <w:color w:val="000000"/>
        </w:rPr>
        <w:t>INTEGER</w:t>
      </w:r>
      <w:r w:rsidR="00533EDC">
        <w:rPr>
          <w:color w:val="000000"/>
        </w:rPr>
        <w:tab/>
      </w:r>
      <w:r w:rsidR="00533EDC">
        <w:rPr>
          <w:color w:val="000000"/>
        </w:rPr>
        <w:tab/>
        <w:t>UNIQUE,</w:t>
      </w:r>
    </w:p>
    <w:p w14:paraId="4A58829C" w14:textId="057D5E92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r>
        <w:rPr>
          <w:color w:val="660066"/>
        </w:rPr>
        <w:t>Nome</w:t>
      </w:r>
      <w:r>
        <w:rPr>
          <w:color w:val="000000"/>
        </w:rPr>
        <w:tab/>
      </w:r>
      <w:proofErr w:type="gramStart"/>
      <w:r w:rsidR="006339A5">
        <w:rPr>
          <w:color w:val="000000"/>
        </w:rPr>
        <w:t>V</w:t>
      </w:r>
      <w:r>
        <w:rPr>
          <w:color w:val="000000"/>
        </w:rPr>
        <w:t>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 w:rsidR="00533EDC">
        <w:rPr>
          <w:color w:val="000000"/>
        </w:rPr>
        <w:tab/>
      </w:r>
      <w:r>
        <w:rPr>
          <w:color w:val="000000"/>
        </w:rPr>
        <w:t>NOT NULL</w:t>
      </w:r>
      <w:r>
        <w:rPr>
          <w:color w:val="666600"/>
        </w:rPr>
        <w:t>,</w:t>
      </w:r>
    </w:p>
    <w:p w14:paraId="40977A81" w14:textId="3587F19C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r>
        <w:rPr>
          <w:color w:val="660066"/>
        </w:rPr>
        <w:t>Telefone</w:t>
      </w:r>
      <w:r>
        <w:rPr>
          <w:color w:val="000000"/>
        </w:rPr>
        <w:t xml:space="preserve"> INTEGER</w:t>
      </w:r>
      <w:r w:rsidR="00533EDC">
        <w:rPr>
          <w:color w:val="000000"/>
        </w:rPr>
        <w:tab/>
      </w:r>
      <w:r>
        <w:rPr>
          <w:color w:val="000000"/>
        </w:rPr>
        <w:t>NOT NULL</w:t>
      </w:r>
      <w:r>
        <w:rPr>
          <w:color w:val="666600"/>
        </w:rPr>
        <w:t>,</w:t>
      </w:r>
    </w:p>
    <w:p w14:paraId="0EF84526" w14:textId="506ADE7A" w:rsidR="00533EDC" w:rsidRPr="001902C4" w:rsidRDefault="00040D11" w:rsidP="00EC36B2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clear" w:pos="1832"/>
          <w:tab w:val="left" w:pos="1843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r>
        <w:rPr>
          <w:color w:val="000000"/>
        </w:rPr>
        <w:t>NIF</w:t>
      </w:r>
      <w:r>
        <w:rPr>
          <w:color w:val="666600"/>
        </w:rPr>
        <w:t>)</w:t>
      </w:r>
      <w:r w:rsidR="001902C4">
        <w:rPr>
          <w:color w:val="666600"/>
        </w:rPr>
        <w:t>,</w:t>
      </w:r>
    </w:p>
    <w:p w14:paraId="2EE5CE3B" w14:textId="132DD8D9" w:rsidR="001902C4" w:rsidRDefault="001902C4" w:rsidP="00EC36B2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clear" w:pos="1832"/>
          <w:tab w:val="left" w:pos="1843"/>
        </w:tabs>
        <w:spacing w:before="100" w:beforeAutospacing="1" w:after="100" w:afterAutospacing="1"/>
        <w:divId w:val="1190142492"/>
      </w:pPr>
      <w:r w:rsidRPr="001902C4">
        <w:tab/>
        <w:t>CHECK ((NIF &gt;= 100000000 AND NIF &lt;= 399999999) OR (NIF &gt;= 450000000 AND NIF &lt;= 4599999990))</w:t>
      </w:r>
    </w:p>
    <w:p w14:paraId="5081D5FB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1FFAEA62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77FE702A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Pessoas</w:t>
      </w:r>
      <w:r>
        <w:rPr>
          <w:color w:val="666600"/>
        </w:rPr>
        <w:t>(</w:t>
      </w:r>
      <w:proofErr w:type="gramEnd"/>
    </w:p>
    <w:p w14:paraId="7721EECB" w14:textId="73FC53C4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>ID</w:t>
      </w:r>
      <w:r>
        <w:rPr>
          <w:color w:val="000000"/>
        </w:rPr>
        <w:tab/>
        <w:t xml:space="preserve">INTEGER     </w:t>
      </w:r>
      <w:r w:rsidR="006339A5">
        <w:rPr>
          <w:color w:val="000000"/>
        </w:rPr>
        <w:tab/>
      </w:r>
      <w:r>
        <w:rPr>
          <w:color w:val="000000"/>
        </w:rPr>
        <w:t xml:space="preserve">CHECK </w:t>
      </w:r>
      <w:r>
        <w:rPr>
          <w:color w:val="666600"/>
        </w:rPr>
        <w:t>(</w:t>
      </w:r>
      <w:r>
        <w:rPr>
          <w:color w:val="000000"/>
        </w:rPr>
        <w:t xml:space="preserve">ID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</w:p>
    <w:p w14:paraId="6BD2E58B" w14:textId="487963F4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>NIF</w:t>
      </w:r>
      <w:r>
        <w:rPr>
          <w:color w:val="000000"/>
        </w:rPr>
        <w:tab/>
        <w:t>INTEGER</w:t>
      </w:r>
      <w:r>
        <w:rPr>
          <w:color w:val="000000"/>
        </w:rPr>
        <w:tab/>
      </w:r>
      <w:r w:rsidR="006339A5">
        <w:rPr>
          <w:color w:val="000000"/>
        </w:rPr>
        <w:tab/>
      </w:r>
      <w:r>
        <w:rPr>
          <w:color w:val="000000"/>
        </w:rPr>
        <w:t>NOT NULL</w:t>
      </w:r>
      <w:r>
        <w:rPr>
          <w:color w:val="666600"/>
        </w:rPr>
        <w:t>,</w:t>
      </w:r>
    </w:p>
    <w:p w14:paraId="14BCF2D2" w14:textId="4C7891AC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gramStart"/>
      <w:r>
        <w:rPr>
          <w:color w:val="660066"/>
        </w:rPr>
        <w:t>Morada</w:t>
      </w:r>
      <w:r>
        <w:rPr>
          <w:color w:val="000000"/>
        </w:rPr>
        <w:t xml:space="preserve">  VARCHAR</w:t>
      </w:r>
      <w:proofErr w:type="gramEnd"/>
      <w:r>
        <w:rPr>
          <w:color w:val="666600"/>
        </w:rPr>
        <w:t>(</w:t>
      </w:r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 w:rsidR="006339A5">
        <w:rPr>
          <w:color w:val="000000"/>
        </w:rPr>
        <w:tab/>
      </w:r>
      <w:r>
        <w:rPr>
          <w:color w:val="000000"/>
        </w:rPr>
        <w:t>NOT NULL</w:t>
      </w:r>
      <w:r>
        <w:rPr>
          <w:color w:val="666600"/>
        </w:rPr>
        <w:t>,</w:t>
      </w:r>
    </w:p>
    <w:p w14:paraId="2FBC165E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CP      </w:t>
      </w:r>
      <w:proofErr w:type="gramStart"/>
      <w:r>
        <w:rPr>
          <w:color w:val="000000"/>
        </w:rPr>
        <w:t>CHAR</w:t>
      </w:r>
      <w:r>
        <w:rPr>
          <w:color w:val="666600"/>
        </w:rPr>
        <w:t>(</w:t>
      </w:r>
      <w:proofErr w:type="gramEnd"/>
      <w:r>
        <w:rPr>
          <w:color w:val="006666"/>
        </w:rPr>
        <w:t>8</w:t>
      </w:r>
      <w:r>
        <w:rPr>
          <w:color w:val="666600"/>
        </w:rPr>
        <w:t>)</w:t>
      </w:r>
      <w:r>
        <w:rPr>
          <w:color w:val="000000"/>
        </w:rPr>
        <w:tab/>
      </w:r>
      <w:r>
        <w:rPr>
          <w:color w:val="000000"/>
        </w:rPr>
        <w:tab/>
        <w:t>NOT NULL</w:t>
      </w:r>
      <w:r>
        <w:rPr>
          <w:color w:val="666600"/>
        </w:rPr>
        <w:t>,</w:t>
      </w:r>
    </w:p>
    <w:p w14:paraId="5DB2D0D7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r>
        <w:rPr>
          <w:color w:val="000000"/>
        </w:rPr>
        <w:t>ID</w:t>
      </w:r>
      <w:r>
        <w:rPr>
          <w:color w:val="666600"/>
        </w:rPr>
        <w:t>),</w:t>
      </w:r>
    </w:p>
    <w:p w14:paraId="3002A6E4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r>
        <w:rPr>
          <w:color w:val="000000"/>
        </w:rPr>
        <w:t>NIF</w:t>
      </w:r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spellStart"/>
      <w:proofErr w:type="gramStart"/>
      <w:r>
        <w:rPr>
          <w:color w:val="660066"/>
        </w:rPr>
        <w:t>NIFs</w:t>
      </w:r>
      <w:proofErr w:type="spellEnd"/>
      <w:r>
        <w:rPr>
          <w:color w:val="666600"/>
        </w:rPr>
        <w:t>(</w:t>
      </w:r>
      <w:proofErr w:type="gramEnd"/>
      <w:r>
        <w:rPr>
          <w:color w:val="000000"/>
        </w:rPr>
        <w:t>NIF</w:t>
      </w:r>
      <w:r>
        <w:rPr>
          <w:color w:val="666600"/>
        </w:rPr>
        <w:t>),</w:t>
      </w:r>
    </w:p>
    <w:p w14:paraId="70C94A0C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gramStart"/>
      <w:r>
        <w:rPr>
          <w:color w:val="000000"/>
        </w:rPr>
        <w:t>CP</w:t>
      </w:r>
      <w:r>
        <w:rPr>
          <w:color w:val="666600"/>
        </w:rPr>
        <w:t>)</w:t>
      </w:r>
      <w:r>
        <w:rPr>
          <w:color w:val="000000"/>
        </w:rPr>
        <w:t xml:space="preserve">  REFERENCES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660066"/>
        </w:rPr>
        <w:t>CPs</w:t>
      </w:r>
      <w:proofErr w:type="spellEnd"/>
      <w:r>
        <w:rPr>
          <w:color w:val="666600"/>
        </w:rPr>
        <w:t>(</w:t>
      </w:r>
      <w:r>
        <w:rPr>
          <w:color w:val="000000"/>
        </w:rPr>
        <w:t>CP</w:t>
      </w:r>
      <w:r>
        <w:rPr>
          <w:color w:val="666600"/>
        </w:rPr>
        <w:t>)</w:t>
      </w:r>
    </w:p>
    <w:p w14:paraId="752AAAAA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00E222CA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7E5D4990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Pacientes</w:t>
      </w:r>
      <w:r>
        <w:rPr>
          <w:color w:val="666600"/>
        </w:rPr>
        <w:t>(</w:t>
      </w:r>
      <w:proofErr w:type="gramEnd"/>
    </w:p>
    <w:p w14:paraId="5BDC23A1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274FC8B5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,</w:t>
      </w:r>
    </w:p>
    <w:p w14:paraId="3AD38CD7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gramStart"/>
      <w:r>
        <w:rPr>
          <w:color w:val="660066"/>
        </w:rPr>
        <w:t>Pessoas</w:t>
      </w:r>
      <w:r>
        <w:rPr>
          <w:color w:val="666600"/>
        </w:rPr>
        <w:t>(</w:t>
      </w:r>
      <w:proofErr w:type="gramEnd"/>
      <w:r>
        <w:rPr>
          <w:color w:val="000000"/>
        </w:rPr>
        <w:t>ID</w:t>
      </w:r>
      <w:r>
        <w:rPr>
          <w:color w:val="666600"/>
        </w:rPr>
        <w:t>)</w:t>
      </w:r>
    </w:p>
    <w:p w14:paraId="60CED9B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7A831180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11435B68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Alergias</w:t>
      </w:r>
      <w:r>
        <w:rPr>
          <w:color w:val="666600"/>
        </w:rPr>
        <w:t>(</w:t>
      </w:r>
      <w:proofErr w:type="gramEnd"/>
    </w:p>
    <w:p w14:paraId="60165AA7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Alerg</w:t>
      </w:r>
      <w:proofErr w:type="spellEnd"/>
      <w:r>
        <w:rPr>
          <w:color w:val="000000"/>
        </w:rPr>
        <w:t xml:space="preserve"> INTEGER</w:t>
      </w:r>
      <w:r>
        <w:rPr>
          <w:color w:val="000000"/>
        </w:rPr>
        <w:tab/>
        <w:t xml:space="preserve"> CHECK </w:t>
      </w:r>
      <w:r>
        <w:rPr>
          <w:color w:val="666600"/>
        </w:rPr>
        <w:t>(</w:t>
      </w:r>
      <w:proofErr w:type="spellStart"/>
      <w:r>
        <w:rPr>
          <w:color w:val="000000"/>
        </w:rPr>
        <w:t>ID_Alerg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</w:p>
    <w:p w14:paraId="54A0A982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r>
        <w:rPr>
          <w:color w:val="660066"/>
        </w:rPr>
        <w:t>Tipo</w:t>
      </w:r>
      <w:r>
        <w:rPr>
          <w:color w:val="000000"/>
        </w:rPr>
        <w:tab/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3293CF32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Alerg</w:t>
      </w:r>
      <w:proofErr w:type="spellEnd"/>
      <w:r>
        <w:rPr>
          <w:color w:val="666600"/>
        </w:rPr>
        <w:t>)</w:t>
      </w:r>
    </w:p>
    <w:p w14:paraId="6B808B60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3D6FD664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06807F31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spellStart"/>
      <w:r>
        <w:rPr>
          <w:color w:val="660066"/>
        </w:rPr>
        <w:t>Paciente_</w:t>
      </w:r>
      <w:proofErr w:type="gramStart"/>
      <w:r>
        <w:rPr>
          <w:color w:val="660066"/>
        </w:rPr>
        <w:t>Alergia</w:t>
      </w:r>
      <w:proofErr w:type="spellEnd"/>
      <w:r>
        <w:rPr>
          <w:color w:val="666600"/>
        </w:rPr>
        <w:t>(</w:t>
      </w:r>
      <w:proofErr w:type="gramEnd"/>
    </w:p>
    <w:p w14:paraId="0A9C2B82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243DD040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Alerg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726AFFAA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Alerg</w:t>
      </w:r>
      <w:proofErr w:type="spellEnd"/>
      <w:r>
        <w:rPr>
          <w:color w:val="666600"/>
        </w:rPr>
        <w:t>),</w:t>
      </w:r>
    </w:p>
    <w:p w14:paraId="0DDF037D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</w:t>
      </w:r>
      <w:proofErr w:type="gramStart"/>
      <w:r>
        <w:rPr>
          <w:color w:val="000000"/>
        </w:rPr>
        <w:t>Pac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 xml:space="preserve">REFERENCES </w:t>
      </w:r>
      <w:r>
        <w:rPr>
          <w:color w:val="660066"/>
        </w:rPr>
        <w:t>Pacientes</w:t>
      </w:r>
      <w:r>
        <w:rPr>
          <w:color w:val="666600"/>
        </w:rPr>
        <w:t>(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,</w:t>
      </w:r>
    </w:p>
    <w:p w14:paraId="3F95871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Alerg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gramStart"/>
      <w:r>
        <w:rPr>
          <w:color w:val="660066"/>
        </w:rPr>
        <w:t>Alergias</w:t>
      </w:r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Alerg</w:t>
      </w:r>
      <w:proofErr w:type="spellEnd"/>
      <w:r>
        <w:rPr>
          <w:color w:val="666600"/>
        </w:rPr>
        <w:t>)</w:t>
      </w:r>
    </w:p>
    <w:p w14:paraId="666C2511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5BCF3015" w14:textId="20241574" w:rsidR="001902C4" w:rsidRPr="001902C4" w:rsidRDefault="00040D11" w:rsidP="001902C4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17903448" w14:textId="7BE358B6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lastRenderedPageBreak/>
        <w:t xml:space="preserve">CREATE TABLE </w:t>
      </w:r>
      <w:proofErr w:type="spellStart"/>
      <w:proofErr w:type="gramStart"/>
      <w:r>
        <w:rPr>
          <w:color w:val="660066"/>
        </w:rPr>
        <w:t>Funcionarios</w:t>
      </w:r>
      <w:proofErr w:type="spellEnd"/>
      <w:r>
        <w:rPr>
          <w:color w:val="666600"/>
        </w:rPr>
        <w:t>(</w:t>
      </w:r>
      <w:proofErr w:type="gramEnd"/>
    </w:p>
    <w:p w14:paraId="123267EE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Func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32C9CAA9" w14:textId="31E4B5CC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gramStart"/>
      <w:r>
        <w:rPr>
          <w:color w:val="660066"/>
        </w:rPr>
        <w:t>Salario</w:t>
      </w:r>
      <w:proofErr w:type="gramEnd"/>
      <w:r>
        <w:rPr>
          <w:color w:val="000000"/>
        </w:rPr>
        <w:t xml:space="preserve"> MONEY   NOT NULL CHECK </w:t>
      </w:r>
      <w:r>
        <w:rPr>
          <w:color w:val="666600"/>
        </w:rPr>
        <w:t>(</w:t>
      </w:r>
      <w:r>
        <w:rPr>
          <w:color w:val="660066"/>
        </w:rPr>
        <w:t>Salario</w:t>
      </w:r>
      <w:r>
        <w:rPr>
          <w:color w:val="000000"/>
        </w:rPr>
        <w:t xml:space="preserve">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</w:p>
    <w:p w14:paraId="02708DE4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Func</w:t>
      </w:r>
      <w:proofErr w:type="spellEnd"/>
      <w:r>
        <w:rPr>
          <w:color w:val="666600"/>
        </w:rPr>
        <w:t>),</w:t>
      </w:r>
    </w:p>
    <w:p w14:paraId="330004CC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Func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gramStart"/>
      <w:r>
        <w:rPr>
          <w:color w:val="660066"/>
        </w:rPr>
        <w:t>Pessoas</w:t>
      </w:r>
      <w:r>
        <w:rPr>
          <w:color w:val="666600"/>
        </w:rPr>
        <w:t>(</w:t>
      </w:r>
      <w:proofErr w:type="gramEnd"/>
      <w:r>
        <w:rPr>
          <w:color w:val="000000"/>
        </w:rPr>
        <w:t>ID</w:t>
      </w:r>
      <w:r>
        <w:rPr>
          <w:color w:val="666600"/>
        </w:rPr>
        <w:t>)</w:t>
      </w:r>
    </w:p>
    <w:p w14:paraId="22C4DCF5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755D5B1F" w14:textId="030B5F31" w:rsidR="00040D11" w:rsidRP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664F9924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</w:p>
    <w:p w14:paraId="197DB657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Medicos</w:t>
      </w:r>
      <w:proofErr w:type="spellEnd"/>
      <w:r>
        <w:rPr>
          <w:color w:val="666600"/>
        </w:rPr>
        <w:t>(</w:t>
      </w:r>
      <w:proofErr w:type="gramEnd"/>
    </w:p>
    <w:p w14:paraId="06C8E7AC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ab/>
      </w:r>
      <w:proofErr w:type="gramStart"/>
      <w:r>
        <w:rPr>
          <w:color w:val="000000"/>
        </w:rPr>
        <w:tab/>
        <w:t xml:space="preserve">  INTEGER</w:t>
      </w:r>
      <w:proofErr w:type="gramEnd"/>
      <w:r>
        <w:rPr>
          <w:color w:val="666600"/>
        </w:rPr>
        <w:t>,</w:t>
      </w:r>
    </w:p>
    <w:p w14:paraId="646C7092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r>
        <w:rPr>
          <w:color w:val="660066"/>
        </w:rPr>
        <w:t>Especialidad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3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</w:p>
    <w:p w14:paraId="2F278EF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),</w:t>
      </w:r>
    </w:p>
    <w:p w14:paraId="1BA58D14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spellStart"/>
      <w:proofErr w:type="gramStart"/>
      <w:r>
        <w:rPr>
          <w:color w:val="660066"/>
        </w:rPr>
        <w:t>Funcionarios</w:t>
      </w:r>
      <w:proofErr w:type="spellEnd"/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Func</w:t>
      </w:r>
      <w:proofErr w:type="spellEnd"/>
      <w:r>
        <w:rPr>
          <w:color w:val="666600"/>
        </w:rPr>
        <w:t>)</w:t>
      </w:r>
    </w:p>
    <w:p w14:paraId="3921F3D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66941BBA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5AF8973E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Enfermeiros</w:t>
      </w:r>
      <w:r>
        <w:rPr>
          <w:color w:val="666600"/>
        </w:rPr>
        <w:t>(</w:t>
      </w:r>
      <w:proofErr w:type="gramEnd"/>
    </w:p>
    <w:p w14:paraId="0DCF1C37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5D7A12AA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r>
        <w:rPr>
          <w:color w:val="660066"/>
        </w:rPr>
        <w:t>Turno</w:t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20</w:t>
      </w:r>
      <w:r>
        <w:rPr>
          <w:color w:val="666600"/>
        </w:rPr>
        <w:t>)</w:t>
      </w:r>
      <w:r>
        <w:rPr>
          <w:color w:val="000000"/>
        </w:rPr>
        <w:tab/>
        <w:t>NOT NULL</w:t>
      </w:r>
      <w:r>
        <w:rPr>
          <w:color w:val="666600"/>
        </w:rPr>
        <w:t>,</w:t>
      </w:r>
    </w:p>
    <w:p w14:paraId="2F2AF5CD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660066"/>
        </w:rPr>
        <w:t>Horas</w:t>
      </w:r>
      <w:proofErr w:type="gramStart"/>
      <w:r>
        <w:rPr>
          <w:color w:val="660066"/>
        </w:rPr>
        <w:t>_Extra</w:t>
      </w:r>
      <w:proofErr w:type="spellEnd"/>
      <w:proofErr w:type="gramEnd"/>
      <w:r>
        <w:rPr>
          <w:color w:val="000000"/>
        </w:rPr>
        <w:t xml:space="preserve"> INTEGER</w:t>
      </w:r>
      <w:r>
        <w:rPr>
          <w:color w:val="000000"/>
        </w:rPr>
        <w:tab/>
      </w:r>
      <w:r>
        <w:rPr>
          <w:color w:val="000000"/>
        </w:rPr>
        <w:tab/>
        <w:t xml:space="preserve">NOT NULL CHECK </w:t>
      </w:r>
      <w:r>
        <w:rPr>
          <w:color w:val="666600"/>
        </w:rPr>
        <w:t>(</w:t>
      </w:r>
      <w:proofErr w:type="spellStart"/>
      <w:r>
        <w:rPr>
          <w:color w:val="660066"/>
        </w:rPr>
        <w:t>Horas_Extra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</w:p>
    <w:p w14:paraId="1E247E7C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),</w:t>
      </w:r>
    </w:p>
    <w:p w14:paraId="791519A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spellStart"/>
      <w:proofErr w:type="gramStart"/>
      <w:r>
        <w:rPr>
          <w:color w:val="660066"/>
        </w:rPr>
        <w:t>Funcionarios</w:t>
      </w:r>
      <w:proofErr w:type="spellEnd"/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Func</w:t>
      </w:r>
      <w:proofErr w:type="spellEnd"/>
      <w:r>
        <w:rPr>
          <w:color w:val="666600"/>
        </w:rPr>
        <w:t>)</w:t>
      </w:r>
    </w:p>
    <w:p w14:paraId="39874915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160B83D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52CEC24D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Auxiliares</w:t>
      </w:r>
      <w:r>
        <w:rPr>
          <w:color w:val="666600"/>
        </w:rPr>
        <w:t>(</w:t>
      </w:r>
      <w:proofErr w:type="gramEnd"/>
    </w:p>
    <w:p w14:paraId="6100D7F7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Aux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786A1052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r>
        <w:rPr>
          <w:color w:val="660066"/>
        </w:rPr>
        <w:t>Antiguidade</w:t>
      </w:r>
      <w:r>
        <w:rPr>
          <w:color w:val="000000"/>
        </w:rPr>
        <w:t xml:space="preserve"> INTEGER</w:t>
      </w:r>
      <w:r>
        <w:rPr>
          <w:color w:val="000000"/>
        </w:rPr>
        <w:tab/>
      </w:r>
      <w:r>
        <w:rPr>
          <w:color w:val="000000"/>
        </w:rPr>
        <w:tab/>
        <w:t xml:space="preserve">NOT NULL CHECK </w:t>
      </w:r>
      <w:r>
        <w:rPr>
          <w:color w:val="666600"/>
        </w:rPr>
        <w:t>(</w:t>
      </w:r>
      <w:r>
        <w:rPr>
          <w:color w:val="660066"/>
        </w:rPr>
        <w:t>Antiguidade</w:t>
      </w:r>
      <w:r>
        <w:rPr>
          <w:color w:val="000000"/>
        </w:rPr>
        <w:t xml:space="preserve">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</w:p>
    <w:p w14:paraId="180101B8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660066"/>
        </w:rPr>
        <w:t>Servico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2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79ABA0EB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Aux</w:t>
      </w:r>
      <w:proofErr w:type="spellEnd"/>
      <w:r>
        <w:rPr>
          <w:color w:val="666600"/>
        </w:rPr>
        <w:t>),</w:t>
      </w:r>
    </w:p>
    <w:p w14:paraId="48495699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Aux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spellStart"/>
      <w:proofErr w:type="gramStart"/>
      <w:r>
        <w:rPr>
          <w:color w:val="660066"/>
        </w:rPr>
        <w:t>Funcionarios</w:t>
      </w:r>
      <w:proofErr w:type="spellEnd"/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Func</w:t>
      </w:r>
      <w:proofErr w:type="spellEnd"/>
      <w:r>
        <w:rPr>
          <w:color w:val="666600"/>
        </w:rPr>
        <w:t>)</w:t>
      </w:r>
    </w:p>
    <w:p w14:paraId="408C15E8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59313574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 </w:t>
      </w:r>
    </w:p>
    <w:p w14:paraId="4FDC8A9E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Descricoes</w:t>
      </w:r>
      <w:proofErr w:type="spellEnd"/>
      <w:r>
        <w:rPr>
          <w:color w:val="666600"/>
        </w:rPr>
        <w:t>(</w:t>
      </w:r>
      <w:proofErr w:type="gramEnd"/>
    </w:p>
    <w:p w14:paraId="5ABEA351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proofErr w:type="gramStart"/>
      <w:r>
        <w:rPr>
          <w:color w:val="000000"/>
        </w:rPr>
        <w:tab/>
        <w:t xml:space="preserve">  INTEGER</w:t>
      </w:r>
      <w:proofErr w:type="gramEnd"/>
      <w:r>
        <w:rPr>
          <w:color w:val="666600"/>
        </w:rPr>
        <w:t>,</w:t>
      </w:r>
    </w:p>
    <w:p w14:paraId="5E8C450C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660066"/>
        </w:rPr>
        <w:t>Data_</w:t>
      </w:r>
      <w:proofErr w:type="gramStart"/>
      <w:r>
        <w:rPr>
          <w:color w:val="660066"/>
        </w:rPr>
        <w:t>Inq</w:t>
      </w:r>
      <w:proofErr w:type="spellEnd"/>
      <w:r>
        <w:rPr>
          <w:color w:val="000000"/>
        </w:rPr>
        <w:t xml:space="preserve">  DATETIME</w:t>
      </w:r>
      <w:proofErr w:type="gramEnd"/>
      <w:r>
        <w:rPr>
          <w:color w:val="000000"/>
        </w:rPr>
        <w:tab/>
        <w:t>NOT NULL DEFAULT GETDATE</w:t>
      </w:r>
      <w:r>
        <w:rPr>
          <w:color w:val="666600"/>
        </w:rPr>
        <w:t>(),</w:t>
      </w:r>
    </w:p>
    <w:p w14:paraId="4641C968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660066"/>
        </w:rPr>
        <w:t>Descricao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100</w:t>
      </w:r>
      <w:r>
        <w:rPr>
          <w:color w:val="666600"/>
        </w:rPr>
        <w:t>),</w:t>
      </w:r>
      <w:r>
        <w:rPr>
          <w:color w:val="000000"/>
        </w:rPr>
        <w:t xml:space="preserve"> </w:t>
      </w:r>
      <w:r>
        <w:rPr>
          <w:color w:val="666600"/>
        </w:rPr>
        <w:t>--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uracao</w:t>
      </w:r>
      <w:proofErr w:type="spellEnd"/>
      <w:r>
        <w:rPr>
          <w:color w:val="000000"/>
        </w:rPr>
        <w:t xml:space="preserve"> opcional</w:t>
      </w:r>
    </w:p>
    <w:p w14:paraId="64D871C5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ata_Inq</w:t>
      </w:r>
      <w:proofErr w:type="spellEnd"/>
      <w:r>
        <w:rPr>
          <w:color w:val="666600"/>
        </w:rPr>
        <w:t>),</w:t>
      </w:r>
    </w:p>
    <w:p w14:paraId="5E918E59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gramStart"/>
      <w:r>
        <w:rPr>
          <w:color w:val="660066"/>
        </w:rPr>
        <w:t>Pacientes</w:t>
      </w:r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Pac</w:t>
      </w:r>
      <w:proofErr w:type="spellEnd"/>
      <w:r>
        <w:rPr>
          <w:color w:val="666600"/>
        </w:rPr>
        <w:t>)</w:t>
      </w:r>
    </w:p>
    <w:p w14:paraId="110EC8D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7F3CD2F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5B77857C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Inquerito</w:t>
      </w:r>
      <w:proofErr w:type="spellEnd"/>
      <w:r>
        <w:rPr>
          <w:color w:val="666600"/>
        </w:rPr>
        <w:t>(</w:t>
      </w:r>
      <w:proofErr w:type="gramEnd"/>
    </w:p>
    <w:p w14:paraId="1348C1D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  INTEGER</w:t>
      </w:r>
      <w:r>
        <w:rPr>
          <w:color w:val="666600"/>
        </w:rPr>
        <w:t>,</w:t>
      </w:r>
    </w:p>
    <w:p w14:paraId="6940F5C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660066"/>
        </w:rPr>
        <w:t>Data_Inq</w:t>
      </w:r>
      <w:proofErr w:type="spellEnd"/>
      <w:r>
        <w:rPr>
          <w:color w:val="000000"/>
        </w:rPr>
        <w:t xml:space="preserve"> DATETIME</w:t>
      </w:r>
      <w:r>
        <w:rPr>
          <w:color w:val="666600"/>
        </w:rPr>
        <w:t>,</w:t>
      </w:r>
    </w:p>
    <w:p w14:paraId="7C218E42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ata_Inq</w:t>
      </w:r>
      <w:proofErr w:type="spellEnd"/>
      <w:r>
        <w:rPr>
          <w:color w:val="666600"/>
        </w:rPr>
        <w:t>),</w:t>
      </w:r>
    </w:p>
    <w:p w14:paraId="2E5B784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ata_Inq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spellStart"/>
      <w:r>
        <w:rPr>
          <w:color w:val="660066"/>
        </w:rPr>
        <w:t>Descricoes</w:t>
      </w:r>
      <w:proofErr w:type="spellEnd"/>
      <w:r>
        <w:rPr>
          <w:color w:val="666600"/>
        </w:rPr>
        <w:t>,</w:t>
      </w:r>
    </w:p>
    <w:p w14:paraId="06232BC5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  <w:r>
        <w:rPr>
          <w:color w:val="000000"/>
        </w:rPr>
        <w:tab/>
      </w:r>
    </w:p>
    <w:p w14:paraId="0E52D978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1B6D8D37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spellStart"/>
      <w:r>
        <w:rPr>
          <w:color w:val="660066"/>
        </w:rPr>
        <w:t>Info_</w:t>
      </w:r>
      <w:proofErr w:type="gramStart"/>
      <w:r>
        <w:rPr>
          <w:color w:val="660066"/>
        </w:rPr>
        <w:t>Op</w:t>
      </w:r>
      <w:proofErr w:type="spellEnd"/>
      <w:r>
        <w:rPr>
          <w:color w:val="666600"/>
        </w:rPr>
        <w:t>(</w:t>
      </w:r>
      <w:proofErr w:type="gramEnd"/>
    </w:p>
    <w:p w14:paraId="54CF286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Op</w:t>
      </w:r>
      <w:proofErr w:type="spellEnd"/>
      <w:r>
        <w:rPr>
          <w:color w:val="000000"/>
        </w:rPr>
        <w:t xml:space="preserve">   INTEGER</w:t>
      </w:r>
      <w:r>
        <w:rPr>
          <w:color w:val="666600"/>
        </w:rPr>
        <w:t>,</w:t>
      </w:r>
    </w:p>
    <w:p w14:paraId="2A4EFFAB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660066"/>
        </w:rPr>
        <w:t>Data_Op</w:t>
      </w:r>
      <w:proofErr w:type="spellEnd"/>
      <w:r>
        <w:rPr>
          <w:color w:val="000000"/>
        </w:rPr>
        <w:t xml:space="preserve"> DATETIME NOT NULL</w:t>
      </w:r>
      <w:r>
        <w:rPr>
          <w:color w:val="666600"/>
        </w:rPr>
        <w:t>,</w:t>
      </w:r>
    </w:p>
    <w:p w14:paraId="33B318B1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660066"/>
        </w:rPr>
        <w:t>Duracao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--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uracao</w:t>
      </w:r>
      <w:proofErr w:type="spellEnd"/>
      <w:r>
        <w:rPr>
          <w:color w:val="000000"/>
        </w:rPr>
        <w:t xml:space="preserve"> opcional</w:t>
      </w:r>
    </w:p>
    <w:p w14:paraId="78C70268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)</w:t>
      </w:r>
    </w:p>
    <w:p w14:paraId="05B45442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721120D8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1625F981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Operar</w:t>
      </w:r>
      <w:r>
        <w:rPr>
          <w:color w:val="666600"/>
        </w:rPr>
        <w:t>(</w:t>
      </w:r>
      <w:proofErr w:type="gramEnd"/>
    </w:p>
    <w:p w14:paraId="49E1873B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</w:t>
      </w:r>
      <w:proofErr w:type="gramStart"/>
      <w:r>
        <w:rPr>
          <w:color w:val="000000"/>
        </w:rPr>
        <w:t>Op</w:t>
      </w:r>
      <w:proofErr w:type="spellEnd"/>
      <w:r>
        <w:rPr>
          <w:color w:val="000000"/>
        </w:rPr>
        <w:t xml:space="preserve">  INTEGER</w:t>
      </w:r>
      <w:proofErr w:type="gramEnd"/>
      <w:r>
        <w:rPr>
          <w:color w:val="666600"/>
        </w:rPr>
        <w:t>,</w:t>
      </w:r>
    </w:p>
    <w:p w14:paraId="6C0DB334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64A0CAC0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078F0125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142B904E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,</w:t>
      </w:r>
    </w:p>
    <w:p w14:paraId="664BCC1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lastRenderedPageBreak/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</w:t>
      </w:r>
      <w:proofErr w:type="gramStart"/>
      <w:r>
        <w:rPr>
          <w:color w:val="000000"/>
        </w:rPr>
        <w:t>Op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 REFERENCES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660066"/>
        </w:rPr>
        <w:t>Info_Op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),</w:t>
      </w:r>
    </w:p>
    <w:p w14:paraId="04E15A5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spellStart"/>
      <w:proofErr w:type="gramStart"/>
      <w:r>
        <w:rPr>
          <w:color w:val="660066"/>
        </w:rPr>
        <w:t>Medicos</w:t>
      </w:r>
      <w:proofErr w:type="spellEnd"/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Med</w:t>
      </w:r>
      <w:proofErr w:type="spellEnd"/>
      <w:r>
        <w:rPr>
          <w:color w:val="666600"/>
        </w:rPr>
        <w:t>),</w:t>
      </w:r>
    </w:p>
    <w:p w14:paraId="54534FC3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gramStart"/>
      <w:r>
        <w:rPr>
          <w:color w:val="660066"/>
        </w:rPr>
        <w:t>Enfermeiros</w:t>
      </w:r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Enf</w:t>
      </w:r>
      <w:proofErr w:type="spellEnd"/>
      <w:r>
        <w:rPr>
          <w:color w:val="666600"/>
        </w:rPr>
        <w:t>),</w:t>
      </w:r>
    </w:p>
    <w:p w14:paraId="1B27C05D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gramStart"/>
      <w:r>
        <w:rPr>
          <w:color w:val="660066"/>
        </w:rPr>
        <w:t>Pacientes</w:t>
      </w:r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Pac</w:t>
      </w:r>
      <w:proofErr w:type="spellEnd"/>
      <w:r>
        <w:rPr>
          <w:color w:val="666600"/>
        </w:rPr>
        <w:t>)</w:t>
      </w:r>
    </w:p>
    <w:p w14:paraId="5F0B5F10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524ADA41" w14:textId="16B2D8B8" w:rsidR="00040D11" w:rsidRP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75BA99BA" w14:textId="77777777" w:rsidR="00040D11" w:rsidRP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</w:p>
    <w:p w14:paraId="5F9B0F75" w14:textId="77777777" w:rsidR="00040D11" w:rsidRP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</w:p>
    <w:p w14:paraId="1CA3C99B" w14:textId="12A85A40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spellStart"/>
      <w:r>
        <w:rPr>
          <w:color w:val="660066"/>
        </w:rPr>
        <w:t>Local_</w:t>
      </w:r>
      <w:proofErr w:type="gramStart"/>
      <w:r>
        <w:rPr>
          <w:color w:val="660066"/>
        </w:rPr>
        <w:t>Op</w:t>
      </w:r>
      <w:proofErr w:type="spellEnd"/>
      <w:r>
        <w:rPr>
          <w:color w:val="666600"/>
        </w:rPr>
        <w:t>(</w:t>
      </w:r>
      <w:proofErr w:type="gramEnd"/>
    </w:p>
    <w:p w14:paraId="5279F88E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Op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2C4130BC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5BF76B45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3DDB2124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1A932B3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660066"/>
        </w:rPr>
        <w:t>Data_</w:t>
      </w:r>
      <w:proofErr w:type="gramStart"/>
      <w:r>
        <w:rPr>
          <w:color w:val="660066"/>
        </w:rPr>
        <w:t>Op</w:t>
      </w:r>
      <w:proofErr w:type="spellEnd"/>
      <w:r>
        <w:rPr>
          <w:color w:val="000000"/>
        </w:rPr>
        <w:t xml:space="preserve">  DATETIME</w:t>
      </w:r>
      <w:proofErr w:type="gramEnd"/>
      <w:r>
        <w:rPr>
          <w:color w:val="666600"/>
        </w:rPr>
        <w:t>,</w:t>
      </w:r>
    </w:p>
    <w:p w14:paraId="1AED74E3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660066"/>
        </w:rPr>
        <w:t>Local_Op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2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22A9D9C5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ata_Op</w:t>
      </w:r>
      <w:proofErr w:type="spellEnd"/>
      <w:r>
        <w:rPr>
          <w:color w:val="666600"/>
        </w:rPr>
        <w:t>),</w:t>
      </w:r>
    </w:p>
    <w:p w14:paraId="691421F9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gramStart"/>
      <w:r>
        <w:rPr>
          <w:color w:val="660066"/>
        </w:rPr>
        <w:t>Operar</w:t>
      </w:r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</w:t>
      </w:r>
    </w:p>
    <w:p w14:paraId="44682B44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6B50B96D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12E66FC1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Agendar</w:t>
      </w:r>
      <w:r>
        <w:rPr>
          <w:color w:val="666600"/>
        </w:rPr>
        <w:t>(</w:t>
      </w:r>
      <w:proofErr w:type="gramEnd"/>
    </w:p>
    <w:p w14:paraId="2D59FAFC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Op</w:t>
      </w:r>
      <w:proofErr w:type="spellEnd"/>
      <w:r>
        <w:rPr>
          <w:color w:val="000000"/>
        </w:rPr>
        <w:t xml:space="preserve">      INTEGER</w:t>
      </w:r>
      <w:r>
        <w:rPr>
          <w:color w:val="666600"/>
        </w:rPr>
        <w:t>,</w:t>
      </w:r>
    </w:p>
    <w:p w14:paraId="6FFE4E0A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 xml:space="preserve">     INTEGER</w:t>
      </w:r>
      <w:r>
        <w:rPr>
          <w:color w:val="666600"/>
        </w:rPr>
        <w:t>,</w:t>
      </w:r>
    </w:p>
    <w:p w14:paraId="0A04D431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 xml:space="preserve">     INTEGER</w:t>
      </w:r>
      <w:r>
        <w:rPr>
          <w:color w:val="666600"/>
        </w:rPr>
        <w:t>,</w:t>
      </w:r>
    </w:p>
    <w:p w14:paraId="764D0755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    INTEGER</w:t>
      </w:r>
      <w:r>
        <w:rPr>
          <w:color w:val="666600"/>
        </w:rPr>
        <w:t>,</w:t>
      </w:r>
    </w:p>
    <w:p w14:paraId="041F362D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Aux</w:t>
      </w:r>
      <w:proofErr w:type="spellEnd"/>
      <w:r>
        <w:rPr>
          <w:color w:val="000000"/>
        </w:rPr>
        <w:t xml:space="preserve">     INTEGER</w:t>
      </w:r>
      <w:r>
        <w:rPr>
          <w:color w:val="666600"/>
        </w:rPr>
        <w:t>,</w:t>
      </w:r>
    </w:p>
    <w:p w14:paraId="3C6E1E3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660066"/>
        </w:rPr>
        <w:t>Data_Op</w:t>
      </w:r>
      <w:proofErr w:type="spellEnd"/>
      <w:r>
        <w:rPr>
          <w:color w:val="000000"/>
        </w:rPr>
        <w:tab/>
        <w:t xml:space="preserve">   DATETIME</w:t>
      </w:r>
      <w:r>
        <w:rPr>
          <w:color w:val="666600"/>
        </w:rPr>
        <w:t>,</w:t>
      </w:r>
    </w:p>
    <w:p w14:paraId="6789CA7E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660066"/>
        </w:rPr>
        <w:t>Data_Agend</w:t>
      </w:r>
      <w:proofErr w:type="spellEnd"/>
      <w:r>
        <w:rPr>
          <w:color w:val="000000"/>
        </w:rPr>
        <w:t xml:space="preserve"> DATETIME DEFAULT </w:t>
      </w:r>
      <w:proofErr w:type="gramStart"/>
      <w:r>
        <w:rPr>
          <w:color w:val="000000"/>
        </w:rPr>
        <w:t>GETDATE</w:t>
      </w:r>
      <w:r>
        <w:rPr>
          <w:color w:val="666600"/>
        </w:rPr>
        <w:t>(</w:t>
      </w:r>
      <w:proofErr w:type="gramEnd"/>
      <w:r>
        <w:rPr>
          <w:color w:val="666600"/>
        </w:rPr>
        <w:t>),</w:t>
      </w:r>
    </w:p>
    <w:p w14:paraId="2C2A2B8D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Aux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ata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ata_Agend</w:t>
      </w:r>
      <w:proofErr w:type="spellEnd"/>
      <w:r>
        <w:rPr>
          <w:color w:val="666600"/>
        </w:rPr>
        <w:t>),</w:t>
      </w:r>
    </w:p>
    <w:p w14:paraId="68D589A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ata_Op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spellStart"/>
      <w:r>
        <w:rPr>
          <w:color w:val="660066"/>
        </w:rPr>
        <w:t>Local_</w:t>
      </w:r>
      <w:proofErr w:type="gramStart"/>
      <w:r>
        <w:rPr>
          <w:color w:val="660066"/>
        </w:rPr>
        <w:t>Op</w:t>
      </w:r>
      <w:proofErr w:type="spellEnd"/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ata_Op</w:t>
      </w:r>
      <w:proofErr w:type="spellEnd"/>
      <w:r>
        <w:rPr>
          <w:color w:val="666600"/>
        </w:rPr>
        <w:t>)</w:t>
      </w:r>
    </w:p>
    <w:p w14:paraId="630EA5CE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43FBBD62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2B9D2182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spellStart"/>
      <w:r>
        <w:rPr>
          <w:color w:val="660066"/>
        </w:rPr>
        <w:t>Preco_</w:t>
      </w:r>
      <w:proofErr w:type="gramStart"/>
      <w:r>
        <w:rPr>
          <w:color w:val="660066"/>
        </w:rPr>
        <w:t>Pag</w:t>
      </w:r>
      <w:proofErr w:type="spellEnd"/>
      <w:r>
        <w:rPr>
          <w:color w:val="666600"/>
        </w:rPr>
        <w:t>(</w:t>
      </w:r>
      <w:proofErr w:type="gramEnd"/>
    </w:p>
    <w:p w14:paraId="461B47F3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</w:t>
      </w:r>
      <w:proofErr w:type="gramStart"/>
      <w:r>
        <w:rPr>
          <w:color w:val="000000"/>
        </w:rPr>
        <w:t>Op</w:t>
      </w:r>
      <w:proofErr w:type="spellEnd"/>
      <w:r>
        <w:rPr>
          <w:color w:val="000000"/>
        </w:rPr>
        <w:t xml:space="preserve">  INTEGER</w:t>
      </w:r>
      <w:proofErr w:type="gramEnd"/>
      <w:r>
        <w:rPr>
          <w:color w:val="666600"/>
        </w:rPr>
        <w:t>,</w:t>
      </w:r>
    </w:p>
    <w:p w14:paraId="1FA4194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756BB1FB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3F97D28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3E7592D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proofErr w:type="gramStart"/>
      <w:r>
        <w:rPr>
          <w:color w:val="660066"/>
        </w:rPr>
        <w:t>Preco</w:t>
      </w:r>
      <w:proofErr w:type="spellEnd"/>
      <w:r>
        <w:rPr>
          <w:color w:val="000000"/>
        </w:rPr>
        <w:t xml:space="preserve">  MONEY</w:t>
      </w:r>
      <w:proofErr w:type="gramEnd"/>
      <w:r>
        <w:rPr>
          <w:color w:val="000000"/>
        </w:rPr>
        <w:t xml:space="preserve"> NOT NULL CHECK </w:t>
      </w:r>
      <w:r>
        <w:rPr>
          <w:color w:val="666600"/>
        </w:rPr>
        <w:t>(</w:t>
      </w:r>
      <w:proofErr w:type="spellStart"/>
      <w:r>
        <w:rPr>
          <w:color w:val="660066"/>
        </w:rPr>
        <w:t>Preco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</w:p>
    <w:p w14:paraId="3F8F023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,</w:t>
      </w:r>
    </w:p>
    <w:p w14:paraId="6C55F0F1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gramStart"/>
      <w:r>
        <w:rPr>
          <w:color w:val="660066"/>
        </w:rPr>
        <w:t>Operar</w:t>
      </w:r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</w:t>
      </w:r>
    </w:p>
    <w:p w14:paraId="38094763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570461ED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5E2DAD71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Pagar</w:t>
      </w:r>
      <w:r>
        <w:rPr>
          <w:color w:val="666600"/>
        </w:rPr>
        <w:t>(</w:t>
      </w:r>
      <w:proofErr w:type="gramEnd"/>
    </w:p>
    <w:p w14:paraId="1963BAEB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Op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22068E4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708E245E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181628C8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2527333C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Paciente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6BE54F93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000000"/>
        </w:rPr>
        <w:t>ID_Aux</w:t>
      </w:r>
      <w:proofErr w:type="spellEnd"/>
      <w:r>
        <w:rPr>
          <w:color w:val="000000"/>
        </w:rPr>
        <w:t xml:space="preserve">      INTEGER</w:t>
      </w:r>
      <w:r>
        <w:rPr>
          <w:color w:val="666600"/>
        </w:rPr>
        <w:t>,</w:t>
      </w:r>
      <w:r>
        <w:rPr>
          <w:color w:val="000000"/>
        </w:rPr>
        <w:t xml:space="preserve"> </w:t>
      </w:r>
    </w:p>
    <w:p w14:paraId="572A9EE1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</w:r>
      <w:proofErr w:type="spellStart"/>
      <w:r>
        <w:rPr>
          <w:color w:val="660066"/>
        </w:rPr>
        <w:t>Data_Pag</w:t>
      </w:r>
      <w:proofErr w:type="spellEnd"/>
      <w:r>
        <w:rPr>
          <w:color w:val="000000"/>
        </w:rPr>
        <w:t xml:space="preserve">    DATETIME DEFAULT </w:t>
      </w:r>
      <w:proofErr w:type="gramStart"/>
      <w:r>
        <w:rPr>
          <w:color w:val="000000"/>
        </w:rPr>
        <w:t>GETDATE</w:t>
      </w:r>
      <w:r>
        <w:rPr>
          <w:color w:val="666600"/>
        </w:rPr>
        <w:t>(</w:t>
      </w:r>
      <w:proofErr w:type="gramEnd"/>
      <w:r>
        <w:rPr>
          <w:color w:val="666600"/>
        </w:rPr>
        <w:t>),</w:t>
      </w:r>
    </w:p>
    <w:p w14:paraId="191E0DE9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iente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Aux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ata_Pag</w:t>
      </w:r>
      <w:proofErr w:type="spellEnd"/>
      <w:r>
        <w:rPr>
          <w:color w:val="666600"/>
        </w:rPr>
        <w:t>),</w:t>
      </w:r>
    </w:p>
    <w:p w14:paraId="310853E6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Paciente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gramStart"/>
      <w:r>
        <w:rPr>
          <w:color w:val="660066"/>
        </w:rPr>
        <w:t>Pacientes</w:t>
      </w:r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Pac</w:t>
      </w:r>
      <w:proofErr w:type="spellEnd"/>
      <w:r>
        <w:rPr>
          <w:color w:val="666600"/>
        </w:rPr>
        <w:t>),</w:t>
      </w:r>
    </w:p>
    <w:p w14:paraId="2787777F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Aux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r>
        <w:rPr>
          <w:color w:val="660066"/>
        </w:rPr>
        <w:t>Auxiliares</w:t>
      </w:r>
      <w:r>
        <w:rPr>
          <w:color w:val="666600"/>
        </w:rPr>
        <w:t>,</w:t>
      </w:r>
      <w:r>
        <w:rPr>
          <w:color w:val="000000"/>
        </w:rPr>
        <w:t xml:space="preserve"> </w:t>
      </w:r>
    </w:p>
    <w:p w14:paraId="13000DEB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ab/>
        <w:t xml:space="preserve">FOREIGN KEY </w:t>
      </w:r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REFERENCES </w:t>
      </w:r>
      <w:proofErr w:type="spellStart"/>
      <w:r>
        <w:rPr>
          <w:color w:val="660066"/>
        </w:rPr>
        <w:t>Preco_</w:t>
      </w:r>
      <w:proofErr w:type="gramStart"/>
      <w:r>
        <w:rPr>
          <w:color w:val="660066"/>
        </w:rPr>
        <w:t>Pag</w:t>
      </w:r>
      <w:proofErr w:type="spellEnd"/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ID_Op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</w:t>
      </w:r>
    </w:p>
    <w:p w14:paraId="0422AE7E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666600"/>
        </w:rPr>
        <w:t>);</w:t>
      </w:r>
    </w:p>
    <w:p w14:paraId="418CBB24" w14:textId="77777777" w:rsidR="00040D11" w:rsidRDefault="00040D11" w:rsidP="00040D11">
      <w:pPr>
        <w:pStyle w:val="HTMLpr-formatado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142492"/>
      </w:pPr>
      <w:r>
        <w:rPr>
          <w:color w:val="000000"/>
        </w:rPr>
        <w:t> </w:t>
      </w:r>
    </w:p>
    <w:p w14:paraId="5162EAA1" w14:textId="25D3DE58" w:rsidR="00BE43E3" w:rsidRPr="0041178F" w:rsidRDefault="00BE43E3" w:rsidP="0041178F">
      <w:pPr>
        <w:pStyle w:val="Default"/>
        <w:spacing w:line="360" w:lineRule="auto"/>
        <w:rPr>
          <w:rFonts w:ascii="Times New Roman" w:hAnsi="Times New Roman" w:cs="Times New Roman"/>
        </w:rPr>
        <w:sectPr w:rsidR="00BE43E3" w:rsidRPr="0041178F" w:rsidSect="0061514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9F71A48" w14:textId="2B141B32" w:rsidR="00311B86" w:rsidRDefault="00311B86" w:rsidP="00311B86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E51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iagrama</w:t>
      </w:r>
      <w:r w:rsidRPr="00F04128">
        <w:rPr>
          <w:rFonts w:ascii="Times New Roman" w:hAnsi="Times New Roman" w:cs="Times New Roman"/>
          <w:b/>
          <w:bCs/>
          <w:sz w:val="28"/>
          <w:szCs w:val="28"/>
        </w:rPr>
        <w:t xml:space="preserve"> da base de dado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“Hospital”</w:t>
      </w:r>
    </w:p>
    <w:p w14:paraId="3D641937" w14:textId="44283AD5" w:rsidR="0061514A" w:rsidRDefault="0061514A" w:rsidP="00311B86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5CDC7" w14:textId="0C33E0AF" w:rsidR="0061514A" w:rsidRDefault="0061514A" w:rsidP="00311B86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51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56CEF6" wp14:editId="567972BF">
            <wp:extent cx="5400040" cy="4972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514A" w:rsidSect="0061514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C7"/>
    <w:multiLevelType w:val="hybridMultilevel"/>
    <w:tmpl w:val="43A8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0DC"/>
    <w:multiLevelType w:val="hybridMultilevel"/>
    <w:tmpl w:val="AC8C0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6B4"/>
    <w:multiLevelType w:val="hybridMultilevel"/>
    <w:tmpl w:val="B7C471E2"/>
    <w:lvl w:ilvl="0" w:tplc="08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1A101BC3"/>
    <w:multiLevelType w:val="hybridMultilevel"/>
    <w:tmpl w:val="EDAA2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5CD8"/>
    <w:multiLevelType w:val="hybridMultilevel"/>
    <w:tmpl w:val="30907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51A83"/>
    <w:multiLevelType w:val="hybridMultilevel"/>
    <w:tmpl w:val="77AEB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43FDC"/>
    <w:multiLevelType w:val="hybridMultilevel"/>
    <w:tmpl w:val="296EA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55120"/>
    <w:multiLevelType w:val="hybridMultilevel"/>
    <w:tmpl w:val="FD5662F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016FC"/>
    <w:multiLevelType w:val="hybridMultilevel"/>
    <w:tmpl w:val="E1D2B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8165A"/>
    <w:multiLevelType w:val="multilevel"/>
    <w:tmpl w:val="65F2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D34AE7"/>
    <w:multiLevelType w:val="hybridMultilevel"/>
    <w:tmpl w:val="7FCC3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D3BF3"/>
    <w:multiLevelType w:val="hybridMultilevel"/>
    <w:tmpl w:val="433CE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65013"/>
    <w:multiLevelType w:val="multilevel"/>
    <w:tmpl w:val="620A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8E3757"/>
    <w:multiLevelType w:val="hybridMultilevel"/>
    <w:tmpl w:val="8B3E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46AE4"/>
    <w:multiLevelType w:val="hybridMultilevel"/>
    <w:tmpl w:val="E402B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4"/>
  </w:num>
  <w:num w:numId="8">
    <w:abstractNumId w:val="13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10"/>
  </w:num>
  <w:num w:numId="14">
    <w:abstractNumId w:val="5"/>
  </w:num>
  <w:num w:numId="15">
    <w:abstractNumId w:val="11"/>
  </w:num>
  <w:num w:numId="16">
    <w:abstractNumId w:val="13"/>
  </w:num>
  <w:num w:numId="17">
    <w:abstractNumId w:val="0"/>
  </w:num>
  <w:num w:numId="18">
    <w:abstractNumId w:val="6"/>
  </w:num>
  <w:num w:numId="19">
    <w:abstractNumId w:val="3"/>
  </w:num>
  <w:num w:numId="20">
    <w:abstractNumId w:val="14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72"/>
    <w:rsid w:val="00017297"/>
    <w:rsid w:val="00027E97"/>
    <w:rsid w:val="00040D11"/>
    <w:rsid w:val="00047B78"/>
    <w:rsid w:val="00082176"/>
    <w:rsid w:val="00087045"/>
    <w:rsid w:val="000A78D0"/>
    <w:rsid w:val="000B791A"/>
    <w:rsid w:val="000C06A5"/>
    <w:rsid w:val="000D107C"/>
    <w:rsid w:val="000E7EB1"/>
    <w:rsid w:val="00102245"/>
    <w:rsid w:val="00146234"/>
    <w:rsid w:val="00162D62"/>
    <w:rsid w:val="00165D25"/>
    <w:rsid w:val="0017579B"/>
    <w:rsid w:val="001902C4"/>
    <w:rsid w:val="001D49AF"/>
    <w:rsid w:val="001E7017"/>
    <w:rsid w:val="001F25C6"/>
    <w:rsid w:val="00231A3C"/>
    <w:rsid w:val="00244372"/>
    <w:rsid w:val="00255596"/>
    <w:rsid w:val="0028074B"/>
    <w:rsid w:val="00286FE8"/>
    <w:rsid w:val="002924E2"/>
    <w:rsid w:val="00295849"/>
    <w:rsid w:val="002F01EC"/>
    <w:rsid w:val="002F4F49"/>
    <w:rsid w:val="00311B70"/>
    <w:rsid w:val="00311B86"/>
    <w:rsid w:val="003215FF"/>
    <w:rsid w:val="003551DF"/>
    <w:rsid w:val="0037004D"/>
    <w:rsid w:val="0038247A"/>
    <w:rsid w:val="00384511"/>
    <w:rsid w:val="00387D62"/>
    <w:rsid w:val="003A60EC"/>
    <w:rsid w:val="003B0B87"/>
    <w:rsid w:val="003D1BA5"/>
    <w:rsid w:val="003D41E9"/>
    <w:rsid w:val="003E0E23"/>
    <w:rsid w:val="0041178F"/>
    <w:rsid w:val="00425463"/>
    <w:rsid w:val="00427208"/>
    <w:rsid w:val="00437066"/>
    <w:rsid w:val="004459EF"/>
    <w:rsid w:val="00454AEA"/>
    <w:rsid w:val="00480142"/>
    <w:rsid w:val="0048382A"/>
    <w:rsid w:val="00495D2E"/>
    <w:rsid w:val="004B2039"/>
    <w:rsid w:val="004C6298"/>
    <w:rsid w:val="004C6DFC"/>
    <w:rsid w:val="004D34E0"/>
    <w:rsid w:val="004F3615"/>
    <w:rsid w:val="004F39F2"/>
    <w:rsid w:val="00503E57"/>
    <w:rsid w:val="005265D5"/>
    <w:rsid w:val="00530FAE"/>
    <w:rsid w:val="00533EDC"/>
    <w:rsid w:val="0055060B"/>
    <w:rsid w:val="00557F93"/>
    <w:rsid w:val="00561B6C"/>
    <w:rsid w:val="005A59C7"/>
    <w:rsid w:val="005B41CD"/>
    <w:rsid w:val="005E2304"/>
    <w:rsid w:val="005E745C"/>
    <w:rsid w:val="005F771B"/>
    <w:rsid w:val="0061514A"/>
    <w:rsid w:val="006339A5"/>
    <w:rsid w:val="00635426"/>
    <w:rsid w:val="0066125F"/>
    <w:rsid w:val="006C42E8"/>
    <w:rsid w:val="00720348"/>
    <w:rsid w:val="00745553"/>
    <w:rsid w:val="00754A7E"/>
    <w:rsid w:val="00757212"/>
    <w:rsid w:val="007966DC"/>
    <w:rsid w:val="007A6286"/>
    <w:rsid w:val="007C791D"/>
    <w:rsid w:val="00800317"/>
    <w:rsid w:val="00802363"/>
    <w:rsid w:val="00840367"/>
    <w:rsid w:val="008433A8"/>
    <w:rsid w:val="00853F2D"/>
    <w:rsid w:val="008670D9"/>
    <w:rsid w:val="00884C31"/>
    <w:rsid w:val="008B12CE"/>
    <w:rsid w:val="008B236B"/>
    <w:rsid w:val="008E0BC5"/>
    <w:rsid w:val="008F0103"/>
    <w:rsid w:val="008F33BC"/>
    <w:rsid w:val="008F403C"/>
    <w:rsid w:val="0094619E"/>
    <w:rsid w:val="00954A54"/>
    <w:rsid w:val="00997B6B"/>
    <w:rsid w:val="009D1693"/>
    <w:rsid w:val="009D19EB"/>
    <w:rsid w:val="009E045C"/>
    <w:rsid w:val="00A123DE"/>
    <w:rsid w:val="00A140B4"/>
    <w:rsid w:val="00A2378F"/>
    <w:rsid w:val="00A37C0E"/>
    <w:rsid w:val="00A71DD3"/>
    <w:rsid w:val="00A935E1"/>
    <w:rsid w:val="00AF43D3"/>
    <w:rsid w:val="00B010EF"/>
    <w:rsid w:val="00B0384B"/>
    <w:rsid w:val="00B739A8"/>
    <w:rsid w:val="00B84959"/>
    <w:rsid w:val="00B965DC"/>
    <w:rsid w:val="00BA04C3"/>
    <w:rsid w:val="00BC2117"/>
    <w:rsid w:val="00BC5915"/>
    <w:rsid w:val="00BE43E3"/>
    <w:rsid w:val="00C231D1"/>
    <w:rsid w:val="00C57F8C"/>
    <w:rsid w:val="00C93051"/>
    <w:rsid w:val="00D07B78"/>
    <w:rsid w:val="00D2390A"/>
    <w:rsid w:val="00D44749"/>
    <w:rsid w:val="00D5675C"/>
    <w:rsid w:val="00D877F6"/>
    <w:rsid w:val="00DB205E"/>
    <w:rsid w:val="00DC53F3"/>
    <w:rsid w:val="00DD308A"/>
    <w:rsid w:val="00DE0AA9"/>
    <w:rsid w:val="00DE1D95"/>
    <w:rsid w:val="00DE423D"/>
    <w:rsid w:val="00DF641D"/>
    <w:rsid w:val="00E41519"/>
    <w:rsid w:val="00E512F2"/>
    <w:rsid w:val="00E57CBA"/>
    <w:rsid w:val="00E6396C"/>
    <w:rsid w:val="00E814AF"/>
    <w:rsid w:val="00E81E22"/>
    <w:rsid w:val="00E90821"/>
    <w:rsid w:val="00E95A69"/>
    <w:rsid w:val="00EA1AAC"/>
    <w:rsid w:val="00EC36B2"/>
    <w:rsid w:val="00ED4E10"/>
    <w:rsid w:val="00ED62AD"/>
    <w:rsid w:val="00EE0DD5"/>
    <w:rsid w:val="00EE5D53"/>
    <w:rsid w:val="00EF45DE"/>
    <w:rsid w:val="00EF5D2A"/>
    <w:rsid w:val="00F04128"/>
    <w:rsid w:val="00F17431"/>
    <w:rsid w:val="00F31465"/>
    <w:rsid w:val="00F34308"/>
    <w:rsid w:val="00F7332E"/>
    <w:rsid w:val="00FA0BED"/>
    <w:rsid w:val="00FA47C3"/>
    <w:rsid w:val="00FD1E9D"/>
    <w:rsid w:val="00FE2594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1D021"/>
  <w15:chartTrackingRefBased/>
  <w15:docId w15:val="{C64A7F5C-D976-4A20-9569-02CB5881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5F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4372"/>
    <w:pPr>
      <w:ind w:left="720"/>
      <w:contextualSpacing/>
    </w:pPr>
  </w:style>
  <w:style w:type="paragraph" w:customStyle="1" w:styleId="Default">
    <w:name w:val="Default"/>
    <w:rsid w:val="00867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55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11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1178F"/>
    <w:rPr>
      <w:rFonts w:ascii="Courier New" w:eastAsiaTheme="minorEastAsia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EC5188-E3B7-4B31-9625-068CD20E9004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E440-93E0-455D-8A62-741C5E04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4</Pages>
  <Words>1629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ntónio</dc:creator>
  <cp:keywords/>
  <dc:description/>
  <cp:lastModifiedBy>Diogo António</cp:lastModifiedBy>
  <cp:revision>2</cp:revision>
  <cp:lastPrinted>2021-04-02T16:57:00Z</cp:lastPrinted>
  <dcterms:created xsi:type="dcterms:W3CDTF">2021-04-02T14:06:00Z</dcterms:created>
  <dcterms:modified xsi:type="dcterms:W3CDTF">2021-04-23T14:28:00Z</dcterms:modified>
</cp:coreProperties>
</file>